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24" w:rsidRDefault="00AA64AE" w:rsidP="00AA64A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A308E" w:rsidRDefault="000A308E" w:rsidP="000A308E">
      <w:pPr>
        <w:jc w:val="center"/>
        <w:rPr>
          <w:sz w:val="26"/>
          <w:szCs w:val="26"/>
        </w:rPr>
      </w:pPr>
      <w:r>
        <w:rPr>
          <w:sz w:val="26"/>
          <w:szCs w:val="26"/>
        </w:rPr>
        <w:t>П  О С Т А Н О В Л Е Н И Е</w:t>
      </w:r>
    </w:p>
    <w:p w:rsidR="000A308E" w:rsidRDefault="000A308E" w:rsidP="000A308E">
      <w:pPr>
        <w:jc w:val="center"/>
        <w:rPr>
          <w:sz w:val="26"/>
          <w:szCs w:val="26"/>
        </w:rPr>
      </w:pPr>
      <w:r>
        <w:rPr>
          <w:sz w:val="26"/>
          <w:szCs w:val="26"/>
        </w:rPr>
        <w:t>Исполнительного комитета</w:t>
      </w:r>
    </w:p>
    <w:p w:rsidR="000A308E" w:rsidRDefault="000A308E" w:rsidP="000A308E">
      <w:pPr>
        <w:jc w:val="center"/>
        <w:rPr>
          <w:sz w:val="26"/>
          <w:szCs w:val="26"/>
        </w:rPr>
      </w:pPr>
      <w:r>
        <w:rPr>
          <w:sz w:val="26"/>
          <w:szCs w:val="26"/>
        </w:rPr>
        <w:t>Мензелинского муниципального района</w:t>
      </w:r>
    </w:p>
    <w:p w:rsidR="000A308E" w:rsidRDefault="000A308E" w:rsidP="000A308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Татарстан</w:t>
      </w:r>
    </w:p>
    <w:p w:rsidR="000A308E" w:rsidRDefault="000A308E" w:rsidP="000A308E">
      <w:pPr>
        <w:rPr>
          <w:sz w:val="26"/>
          <w:szCs w:val="26"/>
        </w:rPr>
      </w:pPr>
    </w:p>
    <w:p w:rsidR="00EE5FD3" w:rsidRPr="000A308E" w:rsidRDefault="000A308E" w:rsidP="000A308E">
      <w:pPr>
        <w:rPr>
          <w:sz w:val="26"/>
          <w:szCs w:val="26"/>
        </w:rPr>
      </w:pPr>
      <w:r>
        <w:rPr>
          <w:sz w:val="26"/>
          <w:szCs w:val="26"/>
        </w:rPr>
        <w:t xml:space="preserve"> №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 «___» __________2022 г.</w:t>
      </w:r>
      <w:bookmarkStart w:id="0" w:name="_GoBack"/>
      <w:bookmarkEnd w:id="0"/>
    </w:p>
    <w:p w:rsidR="00182384" w:rsidRPr="00182384" w:rsidRDefault="00A51F6A" w:rsidP="0018238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84">
        <w:rPr>
          <w:rFonts w:ascii="Times New Roman" w:hAnsi="Times New Roman" w:cs="Times New Roman"/>
          <w:b/>
          <w:sz w:val="28"/>
          <w:szCs w:val="28"/>
        </w:rPr>
        <w:t>Об утв</w:t>
      </w:r>
      <w:r w:rsidR="00681477" w:rsidRPr="00182384">
        <w:rPr>
          <w:rFonts w:ascii="Times New Roman" w:hAnsi="Times New Roman" w:cs="Times New Roman"/>
          <w:b/>
          <w:sz w:val="28"/>
          <w:szCs w:val="28"/>
        </w:rPr>
        <w:t>е</w:t>
      </w:r>
      <w:r w:rsidRPr="00182384">
        <w:rPr>
          <w:rFonts w:ascii="Times New Roman" w:hAnsi="Times New Roman" w:cs="Times New Roman"/>
          <w:b/>
          <w:sz w:val="28"/>
          <w:szCs w:val="28"/>
        </w:rPr>
        <w:t>р</w:t>
      </w:r>
      <w:r w:rsidR="00681477" w:rsidRPr="00182384">
        <w:rPr>
          <w:rFonts w:ascii="Times New Roman" w:hAnsi="Times New Roman" w:cs="Times New Roman"/>
          <w:b/>
          <w:sz w:val="28"/>
          <w:szCs w:val="28"/>
        </w:rPr>
        <w:t xml:space="preserve">ждении </w:t>
      </w:r>
      <w:r w:rsidR="006F5834" w:rsidRPr="00182384">
        <w:rPr>
          <w:rFonts w:ascii="Times New Roman" w:hAnsi="Times New Roman" w:cs="Times New Roman"/>
          <w:b/>
          <w:sz w:val="28"/>
          <w:szCs w:val="28"/>
        </w:rPr>
        <w:t>Положений</w:t>
      </w:r>
      <w:r w:rsidR="00182384" w:rsidRPr="00182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738" w:rsidRPr="00182384" w:rsidRDefault="002A7738" w:rsidP="0018238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84">
        <w:rPr>
          <w:rFonts w:ascii="Times New Roman" w:hAnsi="Times New Roman" w:cs="Times New Roman"/>
          <w:b/>
          <w:sz w:val="28"/>
          <w:szCs w:val="28"/>
        </w:rPr>
        <w:t xml:space="preserve">для поддержки </w:t>
      </w:r>
      <w:r w:rsidR="00182384" w:rsidRPr="00182384">
        <w:rPr>
          <w:rFonts w:ascii="Times New Roman" w:hAnsi="Times New Roman" w:cs="Times New Roman"/>
          <w:b/>
          <w:sz w:val="28"/>
          <w:szCs w:val="28"/>
        </w:rPr>
        <w:t xml:space="preserve">учащихся, добившихся высоких результатов на предметных олимпиадах, государственной итоговой аттестации, учителей, подготовивших данных учащихся, и </w:t>
      </w:r>
      <w:r w:rsidR="00AD1A3C" w:rsidRPr="00182384">
        <w:rPr>
          <w:rFonts w:ascii="Times New Roman" w:hAnsi="Times New Roman" w:cs="Times New Roman"/>
          <w:b/>
          <w:sz w:val="28"/>
          <w:szCs w:val="28"/>
        </w:rPr>
        <w:t>общеобразовательных орга</w:t>
      </w:r>
      <w:r w:rsidR="006F5834" w:rsidRPr="00182384">
        <w:rPr>
          <w:rFonts w:ascii="Times New Roman" w:hAnsi="Times New Roman" w:cs="Times New Roman"/>
          <w:b/>
          <w:sz w:val="28"/>
          <w:szCs w:val="28"/>
        </w:rPr>
        <w:t>низаций</w:t>
      </w:r>
    </w:p>
    <w:p w:rsidR="002A7738" w:rsidRPr="00182384" w:rsidRDefault="00CF7289" w:rsidP="0018238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84">
        <w:rPr>
          <w:rFonts w:ascii="Times New Roman" w:hAnsi="Times New Roman" w:cs="Times New Roman"/>
          <w:b/>
          <w:sz w:val="28"/>
          <w:szCs w:val="28"/>
          <w:lang w:val="tt-RU"/>
        </w:rPr>
        <w:t>Мензелинского</w:t>
      </w:r>
      <w:r w:rsidR="002A7738" w:rsidRPr="001823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76189" w:rsidRPr="00370DAE" w:rsidRDefault="00276189" w:rsidP="001823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2384" w:rsidRDefault="00276189" w:rsidP="0018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держки</w:t>
      </w:r>
      <w:r w:rsidRPr="00370DAE">
        <w:rPr>
          <w:rFonts w:ascii="Times New Roman" w:hAnsi="Times New Roman" w:cs="Times New Roman"/>
          <w:sz w:val="28"/>
          <w:szCs w:val="28"/>
        </w:rPr>
        <w:t xml:space="preserve"> </w:t>
      </w:r>
      <w:r w:rsidR="00182384">
        <w:rPr>
          <w:rFonts w:ascii="Times New Roman" w:hAnsi="Times New Roman" w:cs="Times New Roman"/>
          <w:sz w:val="28"/>
          <w:szCs w:val="28"/>
        </w:rPr>
        <w:t>учащихся,</w:t>
      </w:r>
      <w:r w:rsidR="00182384" w:rsidRPr="00370DAE">
        <w:rPr>
          <w:rFonts w:ascii="Times New Roman" w:hAnsi="Times New Roman" w:cs="Times New Roman"/>
          <w:sz w:val="28"/>
          <w:szCs w:val="28"/>
        </w:rPr>
        <w:t xml:space="preserve"> добившихся высоких результатов на </w:t>
      </w:r>
      <w:r w:rsidR="00182384">
        <w:rPr>
          <w:rFonts w:ascii="Times New Roman" w:hAnsi="Times New Roman" w:cs="Times New Roman"/>
          <w:sz w:val="28"/>
          <w:szCs w:val="28"/>
        </w:rPr>
        <w:t>предметных олимпиадах, государственной итоговой аттестации, учителей, подготовивших данных учащихся, и обще</w:t>
      </w:r>
      <w:r w:rsidR="00182384" w:rsidRPr="002A7738">
        <w:rPr>
          <w:rFonts w:ascii="Times New Roman" w:hAnsi="Times New Roman" w:cs="Times New Roman"/>
          <w:sz w:val="28"/>
          <w:szCs w:val="28"/>
        </w:rPr>
        <w:t>образо</w:t>
      </w:r>
      <w:r w:rsidR="00182384">
        <w:rPr>
          <w:rFonts w:ascii="Times New Roman" w:hAnsi="Times New Roman" w:cs="Times New Roman"/>
          <w:sz w:val="28"/>
          <w:szCs w:val="28"/>
        </w:rPr>
        <w:t xml:space="preserve">вательных организаций </w:t>
      </w:r>
      <w:r w:rsidR="00182384">
        <w:rPr>
          <w:rFonts w:ascii="Times New Roman" w:hAnsi="Times New Roman" w:cs="Times New Roman"/>
          <w:sz w:val="28"/>
          <w:szCs w:val="28"/>
          <w:lang w:val="tt-RU"/>
        </w:rPr>
        <w:t>Мензелинского</w:t>
      </w:r>
      <w:r w:rsidR="001823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A64AE">
        <w:rPr>
          <w:rFonts w:ascii="Times New Roman" w:hAnsi="Times New Roman" w:cs="Times New Roman"/>
          <w:sz w:val="28"/>
          <w:szCs w:val="28"/>
        </w:rPr>
        <w:t>, в соответствии с Положением муниципального казенного учреждения «Отдел образования» Мензелинского муниципального района, Положением об Исполнительном комитете Мензелинского муниципального района, Исполнительный комитет Мензелинского муниципального района</w:t>
      </w:r>
    </w:p>
    <w:p w:rsidR="00AA64AE" w:rsidRDefault="00AA64AE" w:rsidP="0018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146" w:rsidRPr="00AA64AE" w:rsidRDefault="00AA64AE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76189" w:rsidRPr="00AA64AE">
        <w:rPr>
          <w:rFonts w:ascii="Times New Roman" w:hAnsi="Times New Roman" w:cs="Times New Roman"/>
          <w:sz w:val="28"/>
          <w:szCs w:val="28"/>
        </w:rPr>
        <w:t>:</w:t>
      </w:r>
    </w:p>
    <w:p w:rsidR="00AA64AE" w:rsidRPr="003C67B0" w:rsidRDefault="00AA64AE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72" w:rsidRDefault="00EE5FD3" w:rsidP="003A043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D3C72">
        <w:rPr>
          <w:rFonts w:ascii="Times New Roman" w:hAnsi="Times New Roman" w:cs="Times New Roman"/>
          <w:sz w:val="28"/>
          <w:szCs w:val="28"/>
        </w:rPr>
        <w:t>П</w:t>
      </w:r>
      <w:r w:rsidR="0099400C" w:rsidRPr="003931DC">
        <w:rPr>
          <w:rFonts w:ascii="Times New Roman" w:hAnsi="Times New Roman" w:cs="Times New Roman"/>
          <w:sz w:val="28"/>
          <w:szCs w:val="28"/>
        </w:rPr>
        <w:t>оложение о</w:t>
      </w:r>
      <w:r w:rsidRPr="003931DC">
        <w:rPr>
          <w:rFonts w:ascii="Times New Roman" w:hAnsi="Times New Roman" w:cs="Times New Roman"/>
          <w:sz w:val="28"/>
          <w:szCs w:val="28"/>
        </w:rPr>
        <w:t xml:space="preserve"> </w:t>
      </w:r>
      <w:r w:rsidR="003A0431">
        <w:rPr>
          <w:rFonts w:ascii="Times New Roman" w:hAnsi="Times New Roman" w:cs="Times New Roman"/>
          <w:sz w:val="28"/>
          <w:szCs w:val="28"/>
        </w:rPr>
        <w:t xml:space="preserve">грантовой </w:t>
      </w:r>
      <w:r w:rsidRPr="003931DC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182384">
        <w:rPr>
          <w:rFonts w:ascii="Times New Roman" w:hAnsi="Times New Roman" w:cs="Times New Roman"/>
          <w:sz w:val="28"/>
          <w:szCs w:val="28"/>
        </w:rPr>
        <w:t>учащихся,</w:t>
      </w:r>
      <w:r w:rsidR="00182384" w:rsidRPr="00370DAE">
        <w:rPr>
          <w:rFonts w:ascii="Times New Roman" w:hAnsi="Times New Roman" w:cs="Times New Roman"/>
          <w:sz w:val="28"/>
          <w:szCs w:val="28"/>
        </w:rPr>
        <w:t xml:space="preserve"> добившихся высоких результатов на республиканских, всероссийских и межд</w:t>
      </w:r>
      <w:r w:rsidR="00182384">
        <w:rPr>
          <w:rFonts w:ascii="Times New Roman" w:hAnsi="Times New Roman" w:cs="Times New Roman"/>
          <w:sz w:val="28"/>
          <w:szCs w:val="28"/>
        </w:rPr>
        <w:t>ународных предметных олимпиадах и учителей, подготовивших данных учащихся</w:t>
      </w:r>
      <w:r w:rsidR="003D3C72">
        <w:rPr>
          <w:rFonts w:ascii="Times New Roman" w:hAnsi="Times New Roman" w:cs="Times New Roman"/>
          <w:sz w:val="28"/>
          <w:szCs w:val="28"/>
        </w:rPr>
        <w:t xml:space="preserve"> </w:t>
      </w:r>
      <w:r w:rsidR="003D3C72" w:rsidRPr="003931D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3D3C72" w:rsidRDefault="003D3C72" w:rsidP="003A043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1D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550036">
        <w:rPr>
          <w:rFonts w:ascii="Times New Roman" w:hAnsi="Times New Roman" w:cs="Times New Roman"/>
          <w:sz w:val="28"/>
          <w:szCs w:val="28"/>
        </w:rPr>
        <w:t>о грантовой поддержке</w:t>
      </w:r>
      <w:r w:rsidR="0018238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50036">
        <w:rPr>
          <w:rFonts w:ascii="Times New Roman" w:hAnsi="Times New Roman" w:cs="Times New Roman"/>
          <w:sz w:val="28"/>
          <w:szCs w:val="28"/>
        </w:rPr>
        <w:t xml:space="preserve"> по результатам государственной итоговой аттестации по образовательным программам среднего общего образования</w:t>
      </w:r>
      <w:r w:rsidR="00286594">
        <w:rPr>
          <w:rFonts w:ascii="Times New Roman" w:hAnsi="Times New Roman" w:cs="Times New Roman"/>
          <w:sz w:val="28"/>
          <w:szCs w:val="28"/>
        </w:rPr>
        <w:t>,</w:t>
      </w:r>
      <w:r w:rsidR="00550036">
        <w:rPr>
          <w:rFonts w:ascii="Times New Roman" w:hAnsi="Times New Roman" w:cs="Times New Roman"/>
          <w:sz w:val="28"/>
          <w:szCs w:val="28"/>
        </w:rPr>
        <w:t xml:space="preserve"> </w:t>
      </w:r>
      <w:r w:rsidR="00286594">
        <w:rPr>
          <w:rFonts w:ascii="Times New Roman" w:hAnsi="Times New Roman" w:cs="Times New Roman"/>
          <w:sz w:val="28"/>
          <w:szCs w:val="28"/>
        </w:rPr>
        <w:t xml:space="preserve">педагогов, подготовивших данных учащихся, </w:t>
      </w:r>
      <w:r w:rsidR="005500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86594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550036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 </w:t>
      </w:r>
      <w:r w:rsidRPr="003931D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40422">
        <w:rPr>
          <w:rFonts w:ascii="Times New Roman" w:hAnsi="Times New Roman" w:cs="Times New Roman"/>
          <w:sz w:val="28"/>
          <w:szCs w:val="28"/>
        </w:rPr>
        <w:t>2</w:t>
      </w:r>
      <w:r w:rsidRPr="003931DC">
        <w:rPr>
          <w:rFonts w:ascii="Times New Roman" w:hAnsi="Times New Roman" w:cs="Times New Roman"/>
          <w:sz w:val="28"/>
          <w:szCs w:val="28"/>
        </w:rPr>
        <w:t>).</w:t>
      </w:r>
    </w:p>
    <w:p w:rsidR="00E2651C" w:rsidRPr="003931DC" w:rsidRDefault="003C67B0" w:rsidP="003A043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 xml:space="preserve">Исполнительному комитету </w:t>
      </w:r>
      <w:r w:rsidR="00CF7289" w:rsidRPr="003931DC">
        <w:rPr>
          <w:rFonts w:ascii="Times New Roman" w:hAnsi="Times New Roman" w:cs="Times New Roman"/>
          <w:sz w:val="28"/>
          <w:szCs w:val="28"/>
          <w:lang w:val="tt-RU"/>
        </w:rPr>
        <w:t xml:space="preserve">Мензелинского </w:t>
      </w:r>
      <w:r w:rsidRPr="003931DC">
        <w:rPr>
          <w:rFonts w:ascii="Times New Roman" w:hAnsi="Times New Roman" w:cs="Times New Roman"/>
          <w:sz w:val="28"/>
          <w:szCs w:val="28"/>
        </w:rPr>
        <w:t xml:space="preserve">муниципального района и Финансово-бюджетной палате </w:t>
      </w:r>
      <w:r w:rsidR="00CF7289" w:rsidRPr="003931DC">
        <w:rPr>
          <w:rFonts w:ascii="Times New Roman" w:hAnsi="Times New Roman" w:cs="Times New Roman"/>
          <w:sz w:val="28"/>
          <w:szCs w:val="28"/>
          <w:lang w:val="tt-RU"/>
        </w:rPr>
        <w:t>Мензелинского</w:t>
      </w:r>
      <w:r w:rsidR="00C74146" w:rsidRPr="003931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931DC">
        <w:rPr>
          <w:rFonts w:ascii="Times New Roman" w:hAnsi="Times New Roman" w:cs="Times New Roman"/>
          <w:sz w:val="28"/>
          <w:szCs w:val="28"/>
        </w:rPr>
        <w:t xml:space="preserve"> предусматривать при формировании проектов бюджета </w:t>
      </w:r>
      <w:r w:rsidR="00CF7289" w:rsidRPr="003931DC">
        <w:rPr>
          <w:rFonts w:ascii="Times New Roman" w:hAnsi="Times New Roman" w:cs="Times New Roman"/>
          <w:sz w:val="28"/>
          <w:szCs w:val="28"/>
          <w:lang w:val="tt-RU"/>
        </w:rPr>
        <w:t>Мензелинского</w:t>
      </w:r>
      <w:r w:rsidRPr="003931DC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средства для выделения гранта Главы </w:t>
      </w:r>
      <w:r w:rsidR="00CF7289" w:rsidRPr="003931DC">
        <w:rPr>
          <w:rFonts w:ascii="Times New Roman" w:hAnsi="Times New Roman" w:cs="Times New Roman"/>
          <w:sz w:val="28"/>
          <w:szCs w:val="28"/>
          <w:lang w:val="tt-RU"/>
        </w:rPr>
        <w:t>Мензелинского</w:t>
      </w:r>
      <w:r w:rsidRPr="003931DC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принять меры, обеспечивающие реализацию настоящего</w:t>
      </w:r>
      <w:r w:rsidR="00EF6B38" w:rsidRPr="003931D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3931DC">
        <w:rPr>
          <w:rFonts w:ascii="Times New Roman" w:hAnsi="Times New Roman" w:cs="Times New Roman"/>
          <w:sz w:val="28"/>
          <w:szCs w:val="28"/>
        </w:rPr>
        <w:t>.</w:t>
      </w:r>
    </w:p>
    <w:p w:rsidR="00A62D83" w:rsidRDefault="00A62D83" w:rsidP="003A043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</w:t>
      </w:r>
      <w:r w:rsidRPr="00A62D83">
        <w:rPr>
          <w:rFonts w:ascii="Times New Roman" w:hAnsi="Times New Roman" w:cs="Times New Roman"/>
          <w:sz w:val="28"/>
          <w:szCs w:val="28"/>
        </w:rPr>
        <w:t xml:space="preserve">щее положение подлежит официальному опубликованию. </w:t>
      </w:r>
    </w:p>
    <w:p w:rsidR="00F76521" w:rsidRPr="00A62D83" w:rsidRDefault="00484561" w:rsidP="003A043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D83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AA64AE">
        <w:rPr>
          <w:rFonts w:ascii="Times New Roman" w:hAnsi="Times New Roman" w:cs="Times New Roman"/>
          <w:sz w:val="28"/>
          <w:szCs w:val="28"/>
        </w:rPr>
        <w:t>заместителя р</w:t>
      </w:r>
      <w:r w:rsidR="00F76521" w:rsidRPr="00A62D83"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 по </w:t>
      </w:r>
      <w:r w:rsidR="00AA64AE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AA64AE">
        <w:rPr>
          <w:rFonts w:ascii="Times New Roman" w:hAnsi="Times New Roman" w:cs="Times New Roman"/>
          <w:sz w:val="28"/>
          <w:szCs w:val="28"/>
        </w:rPr>
        <w:br/>
      </w:r>
      <w:r w:rsidR="00AA64AE" w:rsidRPr="00A62D83">
        <w:rPr>
          <w:rFonts w:ascii="Times New Roman" w:hAnsi="Times New Roman" w:cs="Times New Roman"/>
          <w:sz w:val="28"/>
          <w:szCs w:val="28"/>
        </w:rPr>
        <w:t>Н.Г.</w:t>
      </w:r>
      <w:r w:rsidR="00AA64AE">
        <w:rPr>
          <w:rFonts w:ascii="Times New Roman" w:hAnsi="Times New Roman" w:cs="Times New Roman"/>
          <w:sz w:val="28"/>
          <w:szCs w:val="28"/>
        </w:rPr>
        <w:t xml:space="preserve"> </w:t>
      </w:r>
      <w:r w:rsidR="00CF7289" w:rsidRPr="00A62D83">
        <w:rPr>
          <w:rFonts w:ascii="Times New Roman" w:hAnsi="Times New Roman" w:cs="Times New Roman"/>
          <w:sz w:val="28"/>
          <w:szCs w:val="28"/>
        </w:rPr>
        <w:t>Бике</w:t>
      </w:r>
      <w:r w:rsidR="00203A8D">
        <w:rPr>
          <w:rFonts w:ascii="Times New Roman" w:hAnsi="Times New Roman" w:cs="Times New Roman"/>
          <w:sz w:val="28"/>
          <w:szCs w:val="28"/>
        </w:rPr>
        <w:t>еву</w:t>
      </w:r>
      <w:r w:rsidR="00CF7289" w:rsidRPr="00A62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4AE" w:rsidRDefault="00AA64AE" w:rsidP="00AA64AE">
      <w:pPr>
        <w:tabs>
          <w:tab w:val="left" w:pos="76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0431" w:rsidRDefault="00D76F24" w:rsidP="00AA64AE">
      <w:pPr>
        <w:tabs>
          <w:tab w:val="left" w:pos="8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A64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Р. Каримов</w:t>
      </w:r>
      <w:r w:rsidR="003A0431">
        <w:rPr>
          <w:rFonts w:ascii="Times New Roman" w:hAnsi="Times New Roman" w:cs="Times New Roman"/>
          <w:sz w:val="28"/>
          <w:szCs w:val="28"/>
        </w:rPr>
        <w:br w:type="page"/>
      </w:r>
    </w:p>
    <w:p w:rsidR="003A0431" w:rsidRDefault="003A0431" w:rsidP="003A0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 согласования постановления</w:t>
      </w:r>
    </w:p>
    <w:p w:rsidR="003A0431" w:rsidRDefault="003A0431" w:rsidP="003A0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я исполнительного комитета</w:t>
      </w:r>
    </w:p>
    <w:p w:rsidR="003A0431" w:rsidRDefault="003A0431" w:rsidP="003A04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1774"/>
        <w:gridCol w:w="3078"/>
      </w:tblGrid>
      <w:tr w:rsidR="003A0431" w:rsidTr="003A043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. И. О.</w:t>
            </w:r>
          </w:p>
        </w:tc>
      </w:tr>
      <w:tr w:rsidR="003A0431" w:rsidTr="003A0431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ект представил:</w:t>
            </w:r>
          </w:p>
        </w:tc>
      </w:tr>
      <w:tr w:rsidR="003A0431" w:rsidTr="003A043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Pr="00E57D72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57D72">
              <w:rPr>
                <w:rFonts w:ascii="Times New Roman" w:hAnsi="Times New Roman"/>
                <w:bCs/>
                <w:sz w:val="26"/>
                <w:szCs w:val="26"/>
              </w:rPr>
              <w:t>Руководитель МКУ «Отдел образования»</w:t>
            </w:r>
          </w:p>
          <w:p w:rsidR="003A0431" w:rsidRPr="00333B4B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D72">
              <w:rPr>
                <w:rFonts w:ascii="Times New Roman" w:hAnsi="Times New Roman"/>
                <w:bCs/>
                <w:sz w:val="26"/>
                <w:szCs w:val="26"/>
              </w:rPr>
              <w:t>Мензелинского муниципального райо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A0431" w:rsidRPr="00333B4B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аев Л.В.</w:t>
            </w:r>
          </w:p>
          <w:p w:rsidR="003A0431" w:rsidRPr="00333B4B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0431" w:rsidTr="003A0431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Pr="0037154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гласовано:</w:t>
            </w:r>
          </w:p>
        </w:tc>
      </w:tr>
      <w:tr w:rsidR="003A0431" w:rsidTr="003A0431">
        <w:trPr>
          <w:trHeight w:val="581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юридического сектора организационного отдела Совета Мензелинского муниципального райо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Т</w:t>
            </w: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адуллин Э.Н.</w:t>
            </w:r>
          </w:p>
        </w:tc>
      </w:tr>
      <w:tr w:rsidR="003A0431" w:rsidTr="003A0431">
        <w:trPr>
          <w:trHeight w:val="581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ФБП Мензелинского муниципального района 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дратьева Л.И.</w:t>
            </w:r>
          </w:p>
        </w:tc>
      </w:tr>
      <w:tr w:rsidR="003A0431" w:rsidTr="003A0431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 за исполнением:</w:t>
            </w:r>
          </w:p>
        </w:tc>
      </w:tr>
      <w:tr w:rsidR="003A0431" w:rsidTr="003A043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95E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руководителя Исполнительного комитета Мензелинского муниципального района по социаль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м вопросам 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A0431" w:rsidRDefault="003A0431" w:rsidP="003A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31" w:rsidRDefault="003A0431" w:rsidP="003A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кеева Н.Г.</w:t>
            </w:r>
          </w:p>
          <w:p w:rsidR="003A0431" w:rsidRDefault="003A0431" w:rsidP="003A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A0431" w:rsidRDefault="003A0431" w:rsidP="003A0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431" w:rsidRDefault="003A0431" w:rsidP="003A0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418" w:rsidRDefault="000C2418" w:rsidP="003A0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22B2" w:rsidRDefault="00FE22B2" w:rsidP="003A043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FE22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7321">
        <w:rPr>
          <w:rFonts w:ascii="Times New Roman" w:hAnsi="Times New Roman" w:cs="Times New Roman"/>
          <w:sz w:val="28"/>
          <w:szCs w:val="28"/>
        </w:rPr>
        <w:t>№</w:t>
      </w:r>
      <w:r w:rsidRPr="00FE22B2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0C2418" w:rsidRDefault="00FE22B2" w:rsidP="003A043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C2418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</w:p>
    <w:p w:rsidR="000C2418" w:rsidRDefault="000C2418" w:rsidP="003A043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Мензелинского</w:t>
      </w:r>
    </w:p>
    <w:p w:rsidR="00FE22B2" w:rsidRDefault="000C2418" w:rsidP="003A043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E22B2">
        <w:rPr>
          <w:rFonts w:ascii="Times New Roman" w:hAnsi="Times New Roman" w:cs="Times New Roman"/>
          <w:sz w:val="28"/>
          <w:szCs w:val="28"/>
        </w:rPr>
        <w:t>РТ</w:t>
      </w:r>
    </w:p>
    <w:p w:rsidR="00FE22B2" w:rsidRPr="00FE22B2" w:rsidRDefault="00AA64AE" w:rsidP="003A043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2022 г. № _____</w:t>
      </w:r>
    </w:p>
    <w:p w:rsidR="000C2418" w:rsidRDefault="000C2418" w:rsidP="003A043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2384" w:rsidRDefault="000C2418" w:rsidP="0018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F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40422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A0431">
        <w:rPr>
          <w:rFonts w:ascii="Times New Roman" w:hAnsi="Times New Roman" w:cs="Times New Roman"/>
          <w:b/>
          <w:sz w:val="28"/>
          <w:szCs w:val="28"/>
        </w:rPr>
        <w:t xml:space="preserve">ГРАНТОВОЙ </w:t>
      </w:r>
      <w:r w:rsidR="00840422">
        <w:rPr>
          <w:rFonts w:ascii="Times New Roman" w:hAnsi="Times New Roman" w:cs="Times New Roman"/>
          <w:b/>
          <w:sz w:val="28"/>
          <w:szCs w:val="28"/>
        </w:rPr>
        <w:t xml:space="preserve">ПОДДЕРЖКЕ </w:t>
      </w:r>
      <w:r w:rsidR="00182384">
        <w:rPr>
          <w:rFonts w:ascii="Times New Roman" w:hAnsi="Times New Roman" w:cs="Times New Roman"/>
          <w:b/>
          <w:sz w:val="28"/>
          <w:szCs w:val="28"/>
        </w:rPr>
        <w:t xml:space="preserve">УЧАЩИХСЯ, ДОБИВШИХСЯ ВЫСОКИХ РЕЗУЛЬТАТОВ НА РЕСПУБЛИКАНСКИХ, ВСЕРОССИЙСКИХ И МЕЖДУНАРОДНЫХ ПРЕДМЕТНЫХ </w:t>
      </w:r>
      <w:r w:rsidR="00D07321">
        <w:rPr>
          <w:rFonts w:ascii="Times New Roman" w:hAnsi="Times New Roman" w:cs="Times New Roman"/>
          <w:b/>
          <w:sz w:val="28"/>
          <w:szCs w:val="28"/>
        </w:rPr>
        <w:t>ОЛИМПИАДАХ И</w:t>
      </w:r>
      <w:r w:rsidR="00D07321">
        <w:rPr>
          <w:rFonts w:ascii="Times New Roman" w:hAnsi="Times New Roman" w:cs="Times New Roman"/>
          <w:b/>
          <w:sz w:val="28"/>
          <w:szCs w:val="28"/>
        </w:rPr>
        <w:br/>
      </w:r>
      <w:r w:rsidR="00182384">
        <w:rPr>
          <w:rFonts w:ascii="Times New Roman" w:hAnsi="Times New Roman" w:cs="Times New Roman"/>
          <w:b/>
          <w:sz w:val="28"/>
          <w:szCs w:val="28"/>
        </w:rPr>
        <w:t xml:space="preserve">УЧИТЕЛЕЙ, ПОДГОТОВИВШИХ ДАННЫХ УЧАЩИХСЯ </w:t>
      </w:r>
    </w:p>
    <w:p w:rsidR="00182384" w:rsidRDefault="00182384" w:rsidP="0018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418" w:rsidRPr="00271063" w:rsidRDefault="000C2418" w:rsidP="0018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6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2418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E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ис</w:t>
      </w:r>
      <w:r>
        <w:rPr>
          <w:rFonts w:ascii="Times New Roman" w:hAnsi="Times New Roman" w:cs="Times New Roman"/>
          <w:sz w:val="28"/>
          <w:szCs w:val="28"/>
        </w:rPr>
        <w:t>уждения и выплаты гранта Главы Мензелинского</w:t>
      </w:r>
      <w:r w:rsidR="00AA64A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</w:t>
      </w:r>
      <w:r w:rsidRPr="00370DAE">
        <w:rPr>
          <w:rFonts w:ascii="Times New Roman" w:hAnsi="Times New Roman" w:cs="Times New Roman"/>
          <w:sz w:val="28"/>
          <w:szCs w:val="28"/>
        </w:rPr>
        <w:t xml:space="preserve"> грант) одаренным учащимся </w:t>
      </w:r>
      <w:r>
        <w:rPr>
          <w:rFonts w:ascii="Times New Roman" w:hAnsi="Times New Roman" w:cs="Times New Roman"/>
          <w:sz w:val="28"/>
          <w:szCs w:val="28"/>
        </w:rPr>
        <w:t xml:space="preserve">3-11 классов </w:t>
      </w:r>
      <w:r w:rsidRPr="00370DAE">
        <w:rPr>
          <w:rFonts w:ascii="Times New Roman" w:hAnsi="Times New Roman" w:cs="Times New Roman"/>
          <w:sz w:val="28"/>
          <w:szCs w:val="28"/>
        </w:rPr>
        <w:t>общеобразовательных учреждений (дале</w:t>
      </w:r>
      <w:r w:rsidR="00AA64AE">
        <w:rPr>
          <w:rFonts w:ascii="Times New Roman" w:hAnsi="Times New Roman" w:cs="Times New Roman"/>
          <w:sz w:val="28"/>
          <w:szCs w:val="28"/>
        </w:rPr>
        <w:t>е –</w:t>
      </w:r>
      <w:r>
        <w:rPr>
          <w:rFonts w:ascii="Times New Roman" w:hAnsi="Times New Roman" w:cs="Times New Roman"/>
          <w:sz w:val="28"/>
          <w:szCs w:val="28"/>
        </w:rPr>
        <w:t xml:space="preserve"> учащийся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учшим учителям </w:t>
      </w:r>
      <w:r w:rsidR="00AA64AE">
        <w:rPr>
          <w:rFonts w:ascii="Times New Roman" w:hAnsi="Times New Roman" w:cs="Times New Roman"/>
          <w:sz w:val="28"/>
          <w:szCs w:val="28"/>
          <w:lang w:val="tt-RU"/>
        </w:rPr>
        <w:t>(далее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читель)</w:t>
      </w:r>
      <w:r w:rsidRPr="0061616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616165">
        <w:t xml:space="preserve"> </w:t>
      </w:r>
      <w:r>
        <w:rPr>
          <w:rFonts w:ascii="Times New Roman" w:hAnsi="Times New Roman" w:cs="Times New Roman"/>
          <w:sz w:val="28"/>
          <w:szCs w:val="28"/>
        </w:rPr>
        <w:t>Мензелинского</w:t>
      </w:r>
      <w:r w:rsidRPr="00616165">
        <w:rPr>
          <w:rFonts w:ascii="Times New Roman" w:hAnsi="Times New Roman" w:cs="Times New Roman"/>
          <w:sz w:val="28"/>
          <w:szCs w:val="28"/>
        </w:rPr>
        <w:t xml:space="preserve"> муниципального района, реализующих образовательные программы начального общего, основного об</w:t>
      </w:r>
      <w:r>
        <w:rPr>
          <w:rFonts w:ascii="Times New Roman" w:hAnsi="Times New Roman" w:cs="Times New Roman"/>
          <w:sz w:val="28"/>
          <w:szCs w:val="28"/>
        </w:rPr>
        <w:t xml:space="preserve">щего и среднего </w:t>
      </w:r>
      <w:r w:rsidRPr="00616165">
        <w:rPr>
          <w:rFonts w:ascii="Times New Roman" w:hAnsi="Times New Roman" w:cs="Times New Roman"/>
          <w:sz w:val="28"/>
          <w:szCs w:val="28"/>
        </w:rPr>
        <w:t>общего образования (дале</w:t>
      </w:r>
      <w:r>
        <w:rPr>
          <w:rFonts w:ascii="Times New Roman" w:hAnsi="Times New Roman" w:cs="Times New Roman"/>
          <w:sz w:val="28"/>
          <w:szCs w:val="28"/>
        </w:rPr>
        <w:t>е - образовательные учреждения)</w:t>
      </w:r>
      <w:r w:rsidR="00550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подготовившим победителей и призеров республиканских, всероссийских и международных олимпиад школьников </w:t>
      </w:r>
    </w:p>
    <w:p w:rsidR="000C2418" w:rsidRPr="00370DAE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E">
        <w:rPr>
          <w:rFonts w:ascii="Times New Roman" w:hAnsi="Times New Roman" w:cs="Times New Roman"/>
          <w:sz w:val="28"/>
          <w:szCs w:val="28"/>
        </w:rPr>
        <w:t>1.2. Целью учреждения грант</w:t>
      </w:r>
      <w:r>
        <w:rPr>
          <w:rFonts w:ascii="Times New Roman" w:hAnsi="Times New Roman" w:cs="Times New Roman"/>
          <w:sz w:val="28"/>
          <w:szCs w:val="28"/>
        </w:rPr>
        <w:t>а является поощрение учащихся,</w:t>
      </w:r>
      <w:r w:rsidRPr="00370DAE">
        <w:rPr>
          <w:rFonts w:ascii="Times New Roman" w:hAnsi="Times New Roman" w:cs="Times New Roman"/>
          <w:sz w:val="28"/>
          <w:szCs w:val="28"/>
        </w:rPr>
        <w:t xml:space="preserve"> добившихся высоких результатов на республиканских, всероссийских и межд</w:t>
      </w:r>
      <w:r>
        <w:rPr>
          <w:rFonts w:ascii="Times New Roman" w:hAnsi="Times New Roman" w:cs="Times New Roman"/>
          <w:sz w:val="28"/>
          <w:szCs w:val="28"/>
        </w:rPr>
        <w:t>ународных предметных олимпиадах и учителей</w:t>
      </w:r>
      <w:r w:rsidR="00A62D83">
        <w:rPr>
          <w:rFonts w:ascii="Times New Roman" w:hAnsi="Times New Roman" w:cs="Times New Roman"/>
          <w:sz w:val="28"/>
          <w:szCs w:val="28"/>
        </w:rPr>
        <w:t>,</w:t>
      </w:r>
      <w:r w:rsidR="00AA64AE">
        <w:rPr>
          <w:rFonts w:ascii="Times New Roman" w:hAnsi="Times New Roman" w:cs="Times New Roman"/>
          <w:sz w:val="28"/>
          <w:szCs w:val="28"/>
        </w:rPr>
        <w:t xml:space="preserve"> подготовивших </w:t>
      </w:r>
      <w:r>
        <w:rPr>
          <w:rFonts w:ascii="Times New Roman" w:hAnsi="Times New Roman" w:cs="Times New Roman"/>
          <w:sz w:val="28"/>
          <w:szCs w:val="28"/>
        </w:rPr>
        <w:t>данных учащихся</w:t>
      </w:r>
    </w:p>
    <w:p w:rsidR="000C2418" w:rsidRPr="001274C9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E">
        <w:rPr>
          <w:rFonts w:ascii="Times New Roman" w:hAnsi="Times New Roman" w:cs="Times New Roman"/>
          <w:sz w:val="28"/>
          <w:szCs w:val="28"/>
        </w:rPr>
        <w:t>1.3. Грант носит персональный характер</w:t>
      </w:r>
      <w:r w:rsidRPr="001274C9">
        <w:rPr>
          <w:rFonts w:ascii="Times New Roman" w:hAnsi="Times New Roman" w:cs="Times New Roman"/>
          <w:sz w:val="28"/>
          <w:szCs w:val="28"/>
        </w:rPr>
        <w:t>, присуждаетс</w:t>
      </w:r>
      <w:r w:rsidR="00AA64AE">
        <w:rPr>
          <w:rFonts w:ascii="Times New Roman" w:hAnsi="Times New Roman" w:cs="Times New Roman"/>
          <w:sz w:val="28"/>
          <w:szCs w:val="28"/>
        </w:rPr>
        <w:t xml:space="preserve">я победителям и (или) призерам </w:t>
      </w:r>
      <w:r w:rsidRPr="001274C9">
        <w:rPr>
          <w:rFonts w:ascii="Times New Roman" w:hAnsi="Times New Roman" w:cs="Times New Roman"/>
          <w:sz w:val="28"/>
          <w:szCs w:val="28"/>
        </w:rPr>
        <w:t>олимпиад</w:t>
      </w:r>
      <w:r w:rsidR="00A62D83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учителям</w:t>
      </w:r>
      <w:r w:rsidR="00A62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ившим </w:t>
      </w:r>
      <w:r w:rsidRPr="001274C9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64AE">
        <w:rPr>
          <w:rFonts w:ascii="Times New Roman" w:hAnsi="Times New Roman" w:cs="Times New Roman"/>
          <w:sz w:val="28"/>
          <w:szCs w:val="28"/>
        </w:rPr>
        <w:t xml:space="preserve"> и (или) призера </w:t>
      </w:r>
      <w:r w:rsidRPr="001274C9">
        <w:rPr>
          <w:rFonts w:ascii="Times New Roman" w:hAnsi="Times New Roman" w:cs="Times New Roman"/>
          <w:sz w:val="28"/>
          <w:szCs w:val="28"/>
        </w:rPr>
        <w:t>олимпиад</w:t>
      </w:r>
      <w:r w:rsidR="00A62D83">
        <w:rPr>
          <w:rFonts w:ascii="Times New Roman" w:hAnsi="Times New Roman" w:cs="Times New Roman"/>
          <w:sz w:val="28"/>
          <w:szCs w:val="28"/>
        </w:rPr>
        <w:t>,</w:t>
      </w:r>
      <w:r w:rsidRPr="001274C9">
        <w:rPr>
          <w:rFonts w:ascii="Times New Roman" w:hAnsi="Times New Roman" w:cs="Times New Roman"/>
          <w:sz w:val="28"/>
          <w:szCs w:val="28"/>
        </w:rPr>
        <w:t xml:space="preserve"> и не может присуждаться повторно в течение года, в котором осуществляется выплата гранта.</w:t>
      </w:r>
    </w:p>
    <w:p w:rsidR="000C2418" w:rsidRPr="008023FA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4C9">
        <w:rPr>
          <w:rFonts w:ascii="Times New Roman" w:hAnsi="Times New Roman" w:cs="Times New Roman"/>
          <w:sz w:val="28"/>
          <w:szCs w:val="28"/>
        </w:rPr>
        <w:t>1.4. При результативности на нескольких этапах предметных олимпиад грант присуждается по итогам наивысшего этапа.</w:t>
      </w:r>
    </w:p>
    <w:p w:rsidR="00AA64AE" w:rsidRDefault="00AA64AE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418" w:rsidRPr="008023FA" w:rsidRDefault="000C2418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63">
        <w:rPr>
          <w:rFonts w:ascii="Times New Roman" w:hAnsi="Times New Roman" w:cs="Times New Roman"/>
          <w:b/>
          <w:sz w:val="28"/>
          <w:szCs w:val="28"/>
        </w:rPr>
        <w:t>2. Порядок организации и проведения конкурса</w:t>
      </w:r>
    </w:p>
    <w:p w:rsidR="000C2418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E">
        <w:rPr>
          <w:rFonts w:ascii="Times New Roman" w:hAnsi="Times New Roman" w:cs="Times New Roman"/>
          <w:sz w:val="28"/>
          <w:szCs w:val="28"/>
        </w:rPr>
        <w:t xml:space="preserve">2.1. Материалы по каждому кандидату направляютс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 в МКУ «Отдел образования»</w:t>
      </w:r>
      <w:r w:rsidRPr="0037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зелинского</w:t>
      </w:r>
      <w:r w:rsidRPr="00370DA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370DAE">
        <w:rPr>
          <w:rFonts w:ascii="Times New Roman" w:hAnsi="Times New Roman" w:cs="Times New Roman"/>
          <w:sz w:val="28"/>
          <w:szCs w:val="28"/>
        </w:rPr>
        <w:t xml:space="preserve"> в срок до 1 </w:t>
      </w:r>
      <w:r w:rsidR="000D223A">
        <w:rPr>
          <w:rFonts w:ascii="Times New Roman" w:hAnsi="Times New Roman" w:cs="Times New Roman"/>
          <w:sz w:val="28"/>
          <w:szCs w:val="28"/>
        </w:rPr>
        <w:t>мая</w:t>
      </w:r>
      <w:r w:rsidRPr="0037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370DAE">
        <w:rPr>
          <w:rFonts w:ascii="Times New Roman" w:hAnsi="Times New Roman" w:cs="Times New Roman"/>
          <w:sz w:val="28"/>
          <w:szCs w:val="28"/>
        </w:rPr>
        <w:t>и должны содержать:</w:t>
      </w:r>
    </w:p>
    <w:p w:rsidR="000C2418" w:rsidRPr="00370DAE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:</w:t>
      </w:r>
    </w:p>
    <w:p w:rsidR="000C2418" w:rsidRPr="00370DAE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E">
        <w:rPr>
          <w:rFonts w:ascii="Times New Roman" w:hAnsi="Times New Roman" w:cs="Times New Roman"/>
          <w:sz w:val="28"/>
          <w:szCs w:val="28"/>
        </w:rPr>
        <w:t>- сведения о кандидате (фамилия, имя, отчество; число, месяц, год рождения; наименование общеобразовательного учреждения, место регистрации и проживания, телефон; копия паспорта);</w:t>
      </w:r>
    </w:p>
    <w:p w:rsidR="000C2418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E">
        <w:rPr>
          <w:rFonts w:ascii="Times New Roman" w:hAnsi="Times New Roman" w:cs="Times New Roman"/>
          <w:sz w:val="28"/>
          <w:szCs w:val="28"/>
        </w:rPr>
        <w:t>- хар</w:t>
      </w:r>
      <w:r>
        <w:rPr>
          <w:rFonts w:ascii="Times New Roman" w:hAnsi="Times New Roman" w:cs="Times New Roman"/>
          <w:sz w:val="28"/>
          <w:szCs w:val="28"/>
        </w:rPr>
        <w:t>актеристику, подготовленную образовательной организацией</w:t>
      </w:r>
      <w:r w:rsidRPr="00370DAE">
        <w:rPr>
          <w:rFonts w:ascii="Times New Roman" w:hAnsi="Times New Roman" w:cs="Times New Roman"/>
          <w:sz w:val="28"/>
          <w:szCs w:val="28"/>
        </w:rPr>
        <w:t xml:space="preserve">, с приложением копий дипломов и грамот, </w:t>
      </w:r>
      <w:r>
        <w:rPr>
          <w:rFonts w:ascii="Times New Roman" w:hAnsi="Times New Roman" w:cs="Times New Roman"/>
          <w:sz w:val="28"/>
          <w:szCs w:val="28"/>
        </w:rPr>
        <w:t>выданных за особые достижения.</w:t>
      </w:r>
    </w:p>
    <w:p w:rsidR="000C2418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я:</w:t>
      </w:r>
    </w:p>
    <w:p w:rsidR="000C2418" w:rsidRPr="00B56917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917">
        <w:rPr>
          <w:rFonts w:ascii="Times New Roman" w:hAnsi="Times New Roman" w:cs="Times New Roman"/>
          <w:sz w:val="28"/>
          <w:szCs w:val="28"/>
        </w:rPr>
        <w:t>- сведения о кандидате (фамилия, имя, отчество; число, месяц, год рождения; наименование обще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6917">
        <w:rPr>
          <w:rFonts w:ascii="Times New Roman" w:hAnsi="Times New Roman" w:cs="Times New Roman"/>
          <w:sz w:val="28"/>
          <w:szCs w:val="28"/>
        </w:rPr>
        <w:t>; место регистрации и проживания, телефон; копия паспорта);</w:t>
      </w:r>
    </w:p>
    <w:p w:rsidR="000C2418" w:rsidRPr="001358B0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917">
        <w:rPr>
          <w:rFonts w:ascii="Times New Roman" w:hAnsi="Times New Roman" w:cs="Times New Roman"/>
          <w:sz w:val="28"/>
          <w:szCs w:val="28"/>
        </w:rPr>
        <w:lastRenderedPageBreak/>
        <w:t>- характеристику, подготовленную образовательной организацией, с приложением копий дипломов и грамот</w:t>
      </w:r>
      <w:r>
        <w:rPr>
          <w:rFonts w:ascii="Times New Roman" w:hAnsi="Times New Roman" w:cs="Times New Roman"/>
          <w:sz w:val="28"/>
          <w:szCs w:val="28"/>
        </w:rPr>
        <w:t>, выданных за особые достижения;</w:t>
      </w:r>
    </w:p>
    <w:p w:rsidR="000C2418" w:rsidRDefault="000C2418" w:rsidP="003A04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CE1">
        <w:rPr>
          <w:rFonts w:ascii="Times New Roman" w:hAnsi="Times New Roman" w:cs="Times New Roman"/>
          <w:sz w:val="28"/>
          <w:szCs w:val="28"/>
        </w:rPr>
        <w:t>- сведения о победителях и призерах олимпиад различного уровня, подготовленных кандидатом.</w:t>
      </w:r>
    </w:p>
    <w:p w:rsidR="000C2418" w:rsidRDefault="000C2418" w:rsidP="003A04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7067A">
        <w:rPr>
          <w:rFonts w:ascii="Times New Roman" w:hAnsi="Times New Roman" w:cs="Times New Roman"/>
          <w:sz w:val="28"/>
          <w:szCs w:val="28"/>
        </w:rPr>
        <w:t>Основанием для выдвижения на п</w:t>
      </w:r>
      <w:r>
        <w:rPr>
          <w:rFonts w:ascii="Times New Roman" w:hAnsi="Times New Roman" w:cs="Times New Roman"/>
          <w:sz w:val="28"/>
          <w:szCs w:val="28"/>
        </w:rPr>
        <w:t>олучение гранта являет</w:t>
      </w:r>
      <w:r w:rsidRPr="0037067A">
        <w:rPr>
          <w:rFonts w:ascii="Times New Roman" w:hAnsi="Times New Roman" w:cs="Times New Roman"/>
          <w:sz w:val="28"/>
          <w:szCs w:val="28"/>
        </w:rPr>
        <w:t xml:space="preserve">ся </w:t>
      </w:r>
      <w:r w:rsidRPr="00875B0F">
        <w:rPr>
          <w:rFonts w:ascii="Times New Roman" w:hAnsi="Times New Roman" w:cs="Times New Roman"/>
          <w:sz w:val="28"/>
          <w:szCs w:val="28"/>
        </w:rPr>
        <w:t xml:space="preserve">присвоение учащемуся призового места на </w:t>
      </w:r>
      <w:r w:rsidR="00A62D83">
        <w:rPr>
          <w:rFonts w:ascii="Times New Roman" w:hAnsi="Times New Roman" w:cs="Times New Roman"/>
          <w:sz w:val="28"/>
          <w:szCs w:val="28"/>
        </w:rPr>
        <w:t>республиканском, всероссийском</w:t>
      </w:r>
      <w:r w:rsidR="00A62D83" w:rsidRPr="00370DAE">
        <w:rPr>
          <w:rFonts w:ascii="Times New Roman" w:hAnsi="Times New Roman" w:cs="Times New Roman"/>
          <w:sz w:val="28"/>
          <w:szCs w:val="28"/>
        </w:rPr>
        <w:t xml:space="preserve"> и межд</w:t>
      </w:r>
      <w:r w:rsidR="00A62D83">
        <w:rPr>
          <w:rFonts w:ascii="Times New Roman" w:hAnsi="Times New Roman" w:cs="Times New Roman"/>
          <w:sz w:val="28"/>
          <w:szCs w:val="28"/>
        </w:rPr>
        <w:t xml:space="preserve">ународном этапе предметных олимпиадах </w:t>
      </w:r>
      <w:r w:rsidRPr="00875B0F">
        <w:rPr>
          <w:rFonts w:ascii="Times New Roman" w:hAnsi="Times New Roman" w:cs="Times New Roman"/>
          <w:sz w:val="28"/>
          <w:szCs w:val="28"/>
        </w:rPr>
        <w:t>(победители и призеры).</w:t>
      </w:r>
    </w:p>
    <w:p w:rsidR="000C2418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7067A">
        <w:rPr>
          <w:rFonts w:ascii="Times New Roman" w:hAnsi="Times New Roman" w:cs="Times New Roman"/>
          <w:sz w:val="28"/>
          <w:szCs w:val="28"/>
        </w:rPr>
        <w:t>Гранты присуждаются победителям и призерам и определяются денежным размером (на одного человека), указанным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C2418" w:rsidTr="003A0431">
        <w:tc>
          <w:tcPr>
            <w:tcW w:w="3473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едметной олимпиады</w:t>
            </w:r>
          </w:p>
        </w:tc>
        <w:tc>
          <w:tcPr>
            <w:tcW w:w="3474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гранта для победителей 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гранта для призеров 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0C2418" w:rsidTr="003A0431">
        <w:tc>
          <w:tcPr>
            <w:tcW w:w="3473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474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0C2418" w:rsidTr="003A0431">
        <w:tc>
          <w:tcPr>
            <w:tcW w:w="3473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474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0C2418" w:rsidTr="003A0431">
        <w:tc>
          <w:tcPr>
            <w:tcW w:w="3473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3474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C2418" w:rsidTr="003A0431">
        <w:tc>
          <w:tcPr>
            <w:tcW w:w="3473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474" w:type="dxa"/>
          </w:tcPr>
          <w:p w:rsidR="000C2418" w:rsidRDefault="000C2418" w:rsidP="006C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0C2418" w:rsidRDefault="000C2418" w:rsidP="003A04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935CE1">
        <w:rPr>
          <w:rFonts w:ascii="Times New Roman" w:hAnsi="Times New Roman" w:cs="Times New Roman"/>
          <w:sz w:val="28"/>
          <w:szCs w:val="28"/>
        </w:rPr>
        <w:t xml:space="preserve">Основанием для выдвижения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935CE1">
        <w:rPr>
          <w:rFonts w:ascii="Times New Roman" w:hAnsi="Times New Roman" w:cs="Times New Roman"/>
          <w:sz w:val="28"/>
          <w:szCs w:val="28"/>
        </w:rPr>
        <w:t xml:space="preserve">на получение гранта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м победителей и призеров </w:t>
      </w:r>
      <w:r w:rsidRPr="00935CE1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бого этапа</w:t>
      </w:r>
      <w:r w:rsidRPr="00935CE1">
        <w:rPr>
          <w:rFonts w:ascii="Times New Roman" w:hAnsi="Times New Roman" w:cs="Times New Roman"/>
          <w:sz w:val="28"/>
          <w:szCs w:val="28"/>
        </w:rPr>
        <w:t xml:space="preserve"> Всероссийских предметных олимпиад.</w:t>
      </w:r>
    </w:p>
    <w:p w:rsidR="000C2418" w:rsidRDefault="000C2418" w:rsidP="003A04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C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5CE1">
        <w:rPr>
          <w:rFonts w:ascii="Times New Roman" w:hAnsi="Times New Roman" w:cs="Times New Roman"/>
          <w:sz w:val="28"/>
          <w:szCs w:val="28"/>
        </w:rPr>
        <w:t xml:space="preserve">. Гранты присуждаются </w:t>
      </w:r>
      <w:r>
        <w:rPr>
          <w:rFonts w:ascii="Times New Roman" w:hAnsi="Times New Roman" w:cs="Times New Roman"/>
          <w:sz w:val="28"/>
          <w:szCs w:val="28"/>
        </w:rPr>
        <w:t xml:space="preserve">учителям, подготовившим победителей и призеров олимпиад, </w:t>
      </w:r>
      <w:r w:rsidRPr="00935CE1">
        <w:rPr>
          <w:rFonts w:ascii="Times New Roman" w:hAnsi="Times New Roman" w:cs="Times New Roman"/>
          <w:sz w:val="28"/>
          <w:szCs w:val="28"/>
        </w:rPr>
        <w:t>и определяются денежным размером (на одного человека), указанным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C2418" w:rsidTr="00433233">
        <w:tc>
          <w:tcPr>
            <w:tcW w:w="3473" w:type="dxa"/>
          </w:tcPr>
          <w:p w:rsidR="000C2418" w:rsidRDefault="000C2418" w:rsidP="006C11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едметной олимпиады</w:t>
            </w:r>
          </w:p>
        </w:tc>
        <w:tc>
          <w:tcPr>
            <w:tcW w:w="3474" w:type="dxa"/>
          </w:tcPr>
          <w:p w:rsidR="000C2418" w:rsidRDefault="000C2418" w:rsidP="006C11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гранта для учителей, подготовивших победителей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1">
              <w:rPr>
                <w:rFonts w:ascii="Times New Roman" w:hAnsi="Times New Roman" w:cs="Times New Roman"/>
                <w:sz w:val="28"/>
                <w:szCs w:val="28"/>
              </w:rPr>
              <w:t>Сумма гранта для учителей, подготов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ров</w:t>
            </w:r>
          </w:p>
        </w:tc>
      </w:tr>
      <w:tr w:rsidR="000C2418" w:rsidTr="00433233">
        <w:tc>
          <w:tcPr>
            <w:tcW w:w="3473" w:type="dxa"/>
          </w:tcPr>
          <w:p w:rsidR="000C2418" w:rsidRDefault="000C2418" w:rsidP="006C11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3474" w:type="dxa"/>
          </w:tcPr>
          <w:p w:rsidR="000C2418" w:rsidRDefault="000C2418" w:rsidP="006C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0C2418" w:rsidTr="00433233">
        <w:tc>
          <w:tcPr>
            <w:tcW w:w="3473" w:type="dxa"/>
          </w:tcPr>
          <w:p w:rsidR="000C2418" w:rsidRDefault="000C2418" w:rsidP="006C11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474" w:type="dxa"/>
          </w:tcPr>
          <w:p w:rsidR="000C2418" w:rsidRDefault="000C2418" w:rsidP="006C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0C2418" w:rsidTr="00433233">
        <w:tc>
          <w:tcPr>
            <w:tcW w:w="3473" w:type="dxa"/>
          </w:tcPr>
          <w:p w:rsidR="000C2418" w:rsidRDefault="000C2418" w:rsidP="006C11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3474" w:type="dxa"/>
          </w:tcPr>
          <w:p w:rsidR="000C2418" w:rsidRDefault="000C2418" w:rsidP="006C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C2418" w:rsidTr="00433233">
        <w:tc>
          <w:tcPr>
            <w:tcW w:w="3473" w:type="dxa"/>
          </w:tcPr>
          <w:p w:rsidR="000C2418" w:rsidRDefault="000C2418" w:rsidP="006C11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474" w:type="dxa"/>
          </w:tcPr>
          <w:p w:rsidR="000C2418" w:rsidRDefault="000C2418" w:rsidP="006C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0C2418" w:rsidRDefault="000C2418" w:rsidP="006C11FB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067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0C2418" w:rsidRDefault="000C2418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418" w:rsidRPr="004F15F6" w:rsidRDefault="000C2418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92C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награждения </w:t>
      </w:r>
    </w:p>
    <w:p w:rsidR="000C2418" w:rsidRPr="0037067A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0DA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КУ «Отдел образования»</w:t>
      </w:r>
      <w:r w:rsidRPr="0037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зелинского</w:t>
      </w:r>
      <w:r w:rsidRPr="00370DA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370DAE">
        <w:rPr>
          <w:rFonts w:ascii="Times New Roman" w:hAnsi="Times New Roman" w:cs="Times New Roman"/>
          <w:sz w:val="28"/>
          <w:szCs w:val="28"/>
        </w:rPr>
        <w:t xml:space="preserve"> </w:t>
      </w:r>
      <w:r w:rsidRPr="0037067A">
        <w:rPr>
          <w:rFonts w:ascii="Times New Roman" w:hAnsi="Times New Roman" w:cs="Times New Roman"/>
          <w:sz w:val="28"/>
          <w:szCs w:val="28"/>
        </w:rPr>
        <w:t>готовит проект Постановления</w:t>
      </w:r>
      <w:r w:rsidR="00A62D83">
        <w:rPr>
          <w:rFonts w:ascii="Times New Roman" w:hAnsi="Times New Roman" w:cs="Times New Roman"/>
          <w:sz w:val="28"/>
          <w:szCs w:val="28"/>
        </w:rPr>
        <w:t xml:space="preserve"> </w:t>
      </w:r>
      <w:r w:rsidR="00A62D83" w:rsidRPr="00370DAE">
        <w:rPr>
          <w:rFonts w:ascii="Times New Roman" w:hAnsi="Times New Roman" w:cs="Times New Roman"/>
          <w:sz w:val="28"/>
          <w:szCs w:val="28"/>
        </w:rPr>
        <w:t>Исполните</w:t>
      </w:r>
      <w:r w:rsidR="00A62D83">
        <w:rPr>
          <w:rFonts w:ascii="Times New Roman" w:hAnsi="Times New Roman" w:cs="Times New Roman"/>
          <w:sz w:val="28"/>
          <w:szCs w:val="28"/>
        </w:rPr>
        <w:t>льного комитета Мензелинского</w:t>
      </w:r>
      <w:r w:rsidR="00A62D83" w:rsidRPr="00370D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067A">
        <w:rPr>
          <w:rFonts w:ascii="Times New Roman" w:hAnsi="Times New Roman" w:cs="Times New Roman"/>
          <w:sz w:val="28"/>
          <w:szCs w:val="28"/>
        </w:rPr>
        <w:t xml:space="preserve"> о присуждении учащимся гранта Главы </w:t>
      </w:r>
      <w:r>
        <w:rPr>
          <w:rFonts w:ascii="Times New Roman" w:hAnsi="Times New Roman" w:cs="Times New Roman"/>
          <w:sz w:val="28"/>
          <w:szCs w:val="28"/>
        </w:rPr>
        <w:t>Мензелинского</w:t>
      </w:r>
      <w:r w:rsidRPr="0037067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2418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0DAE">
        <w:rPr>
          <w:rFonts w:ascii="Times New Roman" w:hAnsi="Times New Roman" w:cs="Times New Roman"/>
          <w:sz w:val="28"/>
          <w:szCs w:val="28"/>
        </w:rPr>
        <w:t xml:space="preserve">.2. </w:t>
      </w:r>
      <w:r w:rsidR="00286594">
        <w:rPr>
          <w:rFonts w:ascii="Times New Roman" w:hAnsi="Times New Roman" w:cs="Times New Roman"/>
          <w:sz w:val="28"/>
          <w:szCs w:val="28"/>
        </w:rPr>
        <w:t>Для учащихся</w:t>
      </w:r>
      <w:r w:rsidR="00286594" w:rsidRPr="00292CCA">
        <w:rPr>
          <w:rFonts w:ascii="Times New Roman" w:hAnsi="Times New Roman" w:cs="Times New Roman"/>
          <w:sz w:val="28"/>
          <w:szCs w:val="28"/>
        </w:rPr>
        <w:t xml:space="preserve"> </w:t>
      </w:r>
      <w:r w:rsidR="00286594">
        <w:rPr>
          <w:rFonts w:ascii="Times New Roman" w:hAnsi="Times New Roman" w:cs="Times New Roman"/>
          <w:sz w:val="28"/>
          <w:szCs w:val="28"/>
        </w:rPr>
        <w:t>Грант</w:t>
      </w:r>
      <w:r w:rsidRPr="00292CCA">
        <w:rPr>
          <w:rFonts w:ascii="Times New Roman" w:hAnsi="Times New Roman" w:cs="Times New Roman"/>
          <w:sz w:val="28"/>
          <w:szCs w:val="28"/>
        </w:rPr>
        <w:t xml:space="preserve"> выплачиваются</w:t>
      </w:r>
      <w:r w:rsidR="00286594">
        <w:rPr>
          <w:rFonts w:ascii="Times New Roman" w:hAnsi="Times New Roman" w:cs="Times New Roman"/>
          <w:sz w:val="28"/>
          <w:szCs w:val="28"/>
        </w:rPr>
        <w:t xml:space="preserve"> </w:t>
      </w:r>
      <w:r w:rsidRPr="00292CCA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A62D83">
        <w:rPr>
          <w:rFonts w:ascii="Times New Roman" w:hAnsi="Times New Roman" w:cs="Times New Roman"/>
          <w:sz w:val="28"/>
          <w:szCs w:val="28"/>
        </w:rPr>
        <w:t>местного</w:t>
      </w:r>
      <w:r w:rsidRPr="00292CCA">
        <w:rPr>
          <w:rFonts w:ascii="Times New Roman" w:hAnsi="Times New Roman" w:cs="Times New Roman"/>
          <w:sz w:val="28"/>
          <w:szCs w:val="28"/>
        </w:rPr>
        <w:t xml:space="preserve"> бюджета, предусмотренных на очередной финансовый год по статьям финансирование мероприятий по развитию системы работы с одаренными детьми.</w:t>
      </w:r>
    </w:p>
    <w:p w:rsidR="00286594" w:rsidRPr="00292CCA" w:rsidRDefault="00286594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ля учителей </w:t>
      </w:r>
      <w:r w:rsidRPr="00950ABD">
        <w:rPr>
          <w:rFonts w:ascii="Times New Roman" w:hAnsi="Times New Roman" w:cs="Times New Roman"/>
          <w:sz w:val="28"/>
          <w:szCs w:val="28"/>
        </w:rPr>
        <w:t xml:space="preserve">Грант выплачиваются из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50ABD">
        <w:rPr>
          <w:rFonts w:ascii="Times New Roman" w:hAnsi="Times New Roman" w:cs="Times New Roman"/>
          <w:sz w:val="28"/>
          <w:szCs w:val="28"/>
        </w:rPr>
        <w:t xml:space="preserve"> бюджета, предусмотренных на очередной финансовый год по статьям финансирование мероприятий по развитию системы работы с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и премиального фонда соответствующей образовательной организации</w:t>
      </w:r>
      <w:r w:rsidRPr="00950ABD">
        <w:rPr>
          <w:rFonts w:ascii="Times New Roman" w:hAnsi="Times New Roman" w:cs="Times New Roman"/>
          <w:sz w:val="28"/>
          <w:szCs w:val="28"/>
        </w:rPr>
        <w:t>.</w:t>
      </w:r>
    </w:p>
    <w:p w:rsidR="000C2418" w:rsidRDefault="000C2418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6594">
        <w:rPr>
          <w:rFonts w:ascii="Times New Roman" w:hAnsi="Times New Roman" w:cs="Times New Roman"/>
          <w:sz w:val="28"/>
          <w:szCs w:val="28"/>
        </w:rPr>
        <w:t>4</w:t>
      </w:r>
      <w:r w:rsidRPr="00370DAE">
        <w:rPr>
          <w:rFonts w:ascii="Times New Roman" w:hAnsi="Times New Roman" w:cs="Times New Roman"/>
          <w:sz w:val="28"/>
          <w:szCs w:val="28"/>
        </w:rPr>
        <w:t xml:space="preserve">. </w:t>
      </w:r>
      <w:r w:rsidR="00D07321">
        <w:rPr>
          <w:rFonts w:ascii="Times New Roman" w:hAnsi="Times New Roman" w:cs="Times New Roman"/>
          <w:sz w:val="28"/>
          <w:szCs w:val="28"/>
        </w:rPr>
        <w:t>МКУ «</w:t>
      </w:r>
      <w:r w:rsidR="00A62D8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70DAE">
        <w:rPr>
          <w:rFonts w:ascii="Times New Roman" w:hAnsi="Times New Roman" w:cs="Times New Roman"/>
          <w:sz w:val="28"/>
          <w:szCs w:val="28"/>
        </w:rPr>
        <w:t>образования</w:t>
      </w:r>
      <w:r w:rsidR="00D07321">
        <w:rPr>
          <w:rFonts w:ascii="Times New Roman" w:hAnsi="Times New Roman" w:cs="Times New Roman"/>
          <w:sz w:val="28"/>
          <w:szCs w:val="28"/>
        </w:rPr>
        <w:t>»</w:t>
      </w:r>
      <w:r w:rsidRPr="00370DAE">
        <w:rPr>
          <w:rFonts w:ascii="Times New Roman" w:hAnsi="Times New Roman" w:cs="Times New Roman"/>
          <w:sz w:val="28"/>
          <w:szCs w:val="28"/>
        </w:rPr>
        <w:t xml:space="preserve"> Исполните</w:t>
      </w:r>
      <w:r>
        <w:rPr>
          <w:rFonts w:ascii="Times New Roman" w:hAnsi="Times New Roman" w:cs="Times New Roman"/>
          <w:sz w:val="28"/>
          <w:szCs w:val="28"/>
        </w:rPr>
        <w:t>льного комитета Мензелинского</w:t>
      </w:r>
      <w:r w:rsidRPr="00370DAE">
        <w:rPr>
          <w:rFonts w:ascii="Times New Roman" w:hAnsi="Times New Roman" w:cs="Times New Roman"/>
          <w:sz w:val="28"/>
          <w:szCs w:val="28"/>
        </w:rPr>
        <w:t xml:space="preserve"> муниципального района публикует </w:t>
      </w:r>
      <w:r>
        <w:rPr>
          <w:rFonts w:ascii="Times New Roman" w:hAnsi="Times New Roman" w:cs="Times New Roman"/>
          <w:sz w:val="28"/>
          <w:szCs w:val="28"/>
        </w:rPr>
        <w:t>информацию об учащихся</w:t>
      </w:r>
      <w:r w:rsidR="00D07321">
        <w:rPr>
          <w:rFonts w:ascii="Times New Roman" w:hAnsi="Times New Roman" w:cs="Times New Roman"/>
          <w:sz w:val="28"/>
          <w:szCs w:val="28"/>
        </w:rPr>
        <w:t xml:space="preserve"> и учителях</w:t>
      </w:r>
      <w:r>
        <w:rPr>
          <w:rFonts w:ascii="Times New Roman" w:hAnsi="Times New Roman" w:cs="Times New Roman"/>
          <w:sz w:val="28"/>
          <w:szCs w:val="28"/>
        </w:rPr>
        <w:t xml:space="preserve">, получивших </w:t>
      </w:r>
      <w:r>
        <w:rPr>
          <w:rFonts w:ascii="Times New Roman" w:hAnsi="Times New Roman" w:cs="Times New Roman"/>
          <w:sz w:val="28"/>
          <w:szCs w:val="28"/>
        </w:rPr>
        <w:lastRenderedPageBreak/>
        <w:t>грант, на сайте</w:t>
      </w:r>
      <w:r w:rsidRPr="00370DAE">
        <w:rPr>
          <w:rFonts w:ascii="Times New Roman" w:hAnsi="Times New Roman" w:cs="Times New Roman"/>
          <w:sz w:val="28"/>
          <w:szCs w:val="28"/>
        </w:rPr>
        <w:t xml:space="preserve"> </w:t>
      </w:r>
      <w:r w:rsidR="00A62D83">
        <w:rPr>
          <w:rFonts w:ascii="Times New Roman" w:hAnsi="Times New Roman" w:cs="Times New Roman"/>
          <w:sz w:val="28"/>
          <w:szCs w:val="28"/>
        </w:rPr>
        <w:t>МКУ «О</w:t>
      </w:r>
      <w:r w:rsidR="00AA64A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DA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62D83">
        <w:rPr>
          <w:rFonts w:ascii="Times New Roman" w:hAnsi="Times New Roman" w:cs="Times New Roman"/>
          <w:sz w:val="28"/>
          <w:szCs w:val="28"/>
        </w:rPr>
        <w:t xml:space="preserve">» </w:t>
      </w:r>
      <w:r w:rsidR="0028659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86594" w:rsidRPr="00CF5E87">
          <w:rPr>
            <w:rStyle w:val="a7"/>
            <w:rFonts w:ascii="Times New Roman" w:hAnsi="Times New Roman" w:cs="Times New Roman"/>
            <w:sz w:val="28"/>
            <w:szCs w:val="28"/>
          </w:rPr>
          <w:t>https://edu.tatar.ru/menzelinsk/roo</w:t>
        </w:r>
      </w:hyperlink>
      <w:r w:rsidR="00286594">
        <w:rPr>
          <w:rFonts w:ascii="Times New Roman" w:hAnsi="Times New Roman" w:cs="Times New Roman"/>
          <w:sz w:val="28"/>
          <w:szCs w:val="28"/>
        </w:rPr>
        <w:t>)</w:t>
      </w:r>
      <w:r w:rsidRPr="00370DAE">
        <w:rPr>
          <w:rFonts w:ascii="Times New Roman" w:hAnsi="Times New Roman" w:cs="Times New Roman"/>
          <w:sz w:val="28"/>
          <w:szCs w:val="28"/>
        </w:rPr>
        <w:t>, в средствах массовой информации.</w:t>
      </w:r>
    </w:p>
    <w:p w:rsidR="00CD1770" w:rsidRDefault="00CD1770" w:rsidP="00286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65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ручение грантов проводится в торжественной обстановке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40D" w:rsidRDefault="002B43B7" w:rsidP="006C11F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73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540D" w:rsidRPr="00FE2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0D" w:rsidRDefault="00CE540D" w:rsidP="006C11F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Исполнительного </w:t>
      </w:r>
    </w:p>
    <w:p w:rsidR="00CE540D" w:rsidRDefault="00CE540D" w:rsidP="006C11F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Мензелинского</w:t>
      </w:r>
    </w:p>
    <w:p w:rsidR="00CE540D" w:rsidRDefault="00CE540D" w:rsidP="006C11F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РТ</w:t>
      </w:r>
    </w:p>
    <w:p w:rsidR="00CE540D" w:rsidRPr="00FE22B2" w:rsidRDefault="00CE540D" w:rsidP="00D0732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________2022 г. </w:t>
      </w:r>
      <w:r w:rsidR="00D07321">
        <w:rPr>
          <w:rFonts w:ascii="Times New Roman" w:hAnsi="Times New Roman" w:cs="Times New Roman"/>
          <w:sz w:val="28"/>
          <w:szCs w:val="28"/>
        </w:rPr>
        <w:t>№ ________</w:t>
      </w:r>
    </w:p>
    <w:p w:rsidR="00CE540D" w:rsidRDefault="00CE540D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0D" w:rsidRDefault="00CE540D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540D" w:rsidRDefault="00CE540D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A0431">
        <w:rPr>
          <w:rFonts w:ascii="Times New Roman" w:hAnsi="Times New Roman" w:cs="Times New Roman"/>
          <w:b/>
          <w:sz w:val="28"/>
          <w:szCs w:val="28"/>
        </w:rPr>
        <w:t xml:space="preserve">ГРАНТОВОЙ </w:t>
      </w:r>
      <w:r>
        <w:rPr>
          <w:rFonts w:ascii="Times New Roman" w:hAnsi="Times New Roman" w:cs="Times New Roman"/>
          <w:b/>
          <w:sz w:val="28"/>
          <w:szCs w:val="28"/>
        </w:rPr>
        <w:t>ПОДДЕРЖКЕ</w:t>
      </w:r>
      <w:r w:rsidR="00286594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ГОСУДАРСТВЕННОЙ ИТОГОВОЙ АТТЕСТАЦИИ ПО ОБРАЗОВАТЕЛЬНЫМ ПРОГРАММАМ СРЕДНЕГО ОБЩЕГО ОБРАЗОВАНИЯ, ПЕДАГОГОВ, </w:t>
      </w:r>
      <w:r w:rsidR="00286594">
        <w:rPr>
          <w:rFonts w:ascii="Times New Roman" w:hAnsi="Times New Roman" w:cs="Times New Roman"/>
          <w:b/>
          <w:sz w:val="28"/>
          <w:szCs w:val="28"/>
        </w:rPr>
        <w:t>ПОДГОТОВИВШИХ ДАННЫХ УЧАЩИХС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594">
        <w:rPr>
          <w:rFonts w:ascii="Times New Roman" w:hAnsi="Times New Roman" w:cs="Times New Roman"/>
          <w:b/>
          <w:sz w:val="28"/>
          <w:szCs w:val="28"/>
        </w:rPr>
        <w:t xml:space="preserve">МУНИЦИПАЛЬНЫХ ОБЩЕОБРАЗОВАТЕЛЬ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НЗЕЛИНСКОГО МУНИЦИ</w:t>
      </w:r>
      <w:r w:rsidR="00286594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CE540D" w:rsidRDefault="00CE540D" w:rsidP="003A04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540D" w:rsidRDefault="00CE540D" w:rsidP="003A0431">
      <w:pPr>
        <w:pStyle w:val="a4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E540D" w:rsidRDefault="00CE540D" w:rsidP="003A043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грантовой </w:t>
      </w:r>
      <w:r w:rsidR="00286594">
        <w:rPr>
          <w:rFonts w:ascii="Times New Roman" w:hAnsi="Times New Roman" w:cs="Times New Roman"/>
          <w:sz w:val="28"/>
          <w:szCs w:val="28"/>
        </w:rPr>
        <w:t xml:space="preserve">поддержке учащихся по результатам государственной итоговой аттестации по образовательным программам среднего общего образования, педагогов, подготовивших данных учащихся, муниципальных общеобразовательных организаций Мензе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:</w:t>
      </w:r>
    </w:p>
    <w:p w:rsidR="00CE540D" w:rsidRDefault="00CE540D" w:rsidP="003A0431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№ 273 – «Об образовании в Российской Федерации»;</w:t>
      </w:r>
    </w:p>
    <w:p w:rsidR="00CE540D" w:rsidRDefault="00CE540D" w:rsidP="003A0431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м кодексом Российской Федерации (ТК РФ) от 30.12.2001 № 197 – ФЗ (последняя редакция).</w:t>
      </w:r>
    </w:p>
    <w:p w:rsidR="00CE540D" w:rsidRDefault="00CE540D" w:rsidP="003A043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мотивирующий мониторинг, определяет систему присуждения грантов муниципальным общеобразовательным организациям, педагогам, выпускникам по результатам государственной итоговой аттестации (далее – ГИА) в 11 классах.</w:t>
      </w:r>
    </w:p>
    <w:p w:rsidR="00CE540D" w:rsidRDefault="00CE540D" w:rsidP="003A043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40D" w:rsidRDefault="00CE540D" w:rsidP="003A0431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исуждения грантов.</w:t>
      </w:r>
    </w:p>
    <w:p w:rsidR="000D223A" w:rsidRPr="003A0431" w:rsidRDefault="000D223A" w:rsidP="003A0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431">
        <w:rPr>
          <w:rFonts w:ascii="Times New Roman" w:hAnsi="Times New Roman" w:cs="Times New Roman"/>
          <w:sz w:val="28"/>
          <w:szCs w:val="28"/>
        </w:rPr>
        <w:t xml:space="preserve">2.1. Материалы по каждому кандидату направляются образовательной организацией </w:t>
      </w:r>
      <w:r w:rsidR="00A57987" w:rsidRPr="003A0431">
        <w:rPr>
          <w:rFonts w:ascii="Times New Roman" w:hAnsi="Times New Roman" w:cs="Times New Roman"/>
          <w:sz w:val="28"/>
          <w:szCs w:val="28"/>
        </w:rPr>
        <w:t xml:space="preserve">с подписью руководителя и печатью образовательной организацией </w:t>
      </w:r>
      <w:r w:rsidRPr="003A0431">
        <w:rPr>
          <w:rFonts w:ascii="Times New Roman" w:hAnsi="Times New Roman" w:cs="Times New Roman"/>
          <w:sz w:val="28"/>
          <w:szCs w:val="28"/>
        </w:rPr>
        <w:t xml:space="preserve">в МКУ «Отдел образования» Мензелинского муниципального района Республики Татарстан в срок до </w:t>
      </w:r>
      <w:r w:rsidR="003A0431">
        <w:rPr>
          <w:rFonts w:ascii="Times New Roman" w:hAnsi="Times New Roman" w:cs="Times New Roman"/>
          <w:sz w:val="28"/>
          <w:szCs w:val="28"/>
        </w:rPr>
        <w:t>27 июн</w:t>
      </w:r>
      <w:r w:rsidR="005021FB" w:rsidRPr="003A0431">
        <w:rPr>
          <w:rFonts w:ascii="Times New Roman" w:hAnsi="Times New Roman" w:cs="Times New Roman"/>
          <w:sz w:val="28"/>
          <w:szCs w:val="28"/>
        </w:rPr>
        <w:t>я</w:t>
      </w:r>
      <w:r w:rsidRPr="003A0431">
        <w:rPr>
          <w:rFonts w:ascii="Times New Roman" w:hAnsi="Times New Roman" w:cs="Times New Roman"/>
          <w:sz w:val="28"/>
          <w:szCs w:val="28"/>
        </w:rPr>
        <w:t xml:space="preserve"> текущего года и должны содержать:</w:t>
      </w:r>
    </w:p>
    <w:p w:rsidR="000D223A" w:rsidRPr="003A0431" w:rsidRDefault="000D223A" w:rsidP="003A04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431">
        <w:rPr>
          <w:rFonts w:ascii="Times New Roman" w:hAnsi="Times New Roman" w:cs="Times New Roman"/>
          <w:sz w:val="28"/>
          <w:szCs w:val="28"/>
        </w:rPr>
        <w:t>Для учащихся:</w:t>
      </w:r>
    </w:p>
    <w:p w:rsidR="000D223A" w:rsidRPr="003A0431" w:rsidRDefault="000D223A" w:rsidP="003A04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431">
        <w:rPr>
          <w:rFonts w:ascii="Times New Roman" w:hAnsi="Times New Roman" w:cs="Times New Roman"/>
          <w:sz w:val="28"/>
          <w:szCs w:val="28"/>
        </w:rPr>
        <w:t>- сведения о кандидате (фамилия, имя, отчество; число, месяц, год рождения; место регистрации и прожива</w:t>
      </w:r>
      <w:r w:rsidR="00C7147D">
        <w:rPr>
          <w:rFonts w:ascii="Times New Roman" w:hAnsi="Times New Roman" w:cs="Times New Roman"/>
          <w:sz w:val="28"/>
          <w:szCs w:val="28"/>
        </w:rPr>
        <w:t>ния;</w:t>
      </w:r>
      <w:r w:rsidRPr="003A0431">
        <w:rPr>
          <w:rFonts w:ascii="Times New Roman" w:hAnsi="Times New Roman" w:cs="Times New Roman"/>
          <w:sz w:val="28"/>
          <w:szCs w:val="28"/>
        </w:rPr>
        <w:t xml:space="preserve"> телефон; копия паспорта</w:t>
      </w:r>
      <w:r w:rsidR="00C7147D">
        <w:rPr>
          <w:rFonts w:ascii="Times New Roman" w:hAnsi="Times New Roman" w:cs="Times New Roman"/>
          <w:sz w:val="28"/>
          <w:szCs w:val="28"/>
        </w:rPr>
        <w:t>;</w:t>
      </w:r>
      <w:r w:rsidR="00A57987" w:rsidRPr="003A0431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C7147D">
        <w:rPr>
          <w:rFonts w:ascii="Times New Roman" w:hAnsi="Times New Roman" w:cs="Times New Roman"/>
          <w:sz w:val="28"/>
          <w:szCs w:val="28"/>
        </w:rPr>
        <w:t>тат</w:t>
      </w:r>
      <w:r w:rsidR="00A57987" w:rsidRPr="003A0431">
        <w:rPr>
          <w:rFonts w:ascii="Times New Roman" w:hAnsi="Times New Roman" w:cs="Times New Roman"/>
          <w:sz w:val="28"/>
          <w:szCs w:val="28"/>
        </w:rPr>
        <w:t xml:space="preserve"> ЕГЭ</w:t>
      </w:r>
      <w:r w:rsidRPr="003A0431">
        <w:rPr>
          <w:rFonts w:ascii="Times New Roman" w:hAnsi="Times New Roman" w:cs="Times New Roman"/>
          <w:sz w:val="28"/>
          <w:szCs w:val="28"/>
        </w:rPr>
        <w:t>);</w:t>
      </w:r>
    </w:p>
    <w:p w:rsidR="000D223A" w:rsidRPr="003A0431" w:rsidRDefault="000D223A" w:rsidP="003A04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431">
        <w:rPr>
          <w:rFonts w:ascii="Times New Roman" w:hAnsi="Times New Roman" w:cs="Times New Roman"/>
          <w:sz w:val="28"/>
          <w:szCs w:val="28"/>
        </w:rPr>
        <w:t>Для учителя:</w:t>
      </w:r>
    </w:p>
    <w:p w:rsidR="000D223A" w:rsidRPr="003A0431" w:rsidRDefault="000D223A" w:rsidP="003A04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431">
        <w:rPr>
          <w:rFonts w:ascii="Times New Roman" w:hAnsi="Times New Roman" w:cs="Times New Roman"/>
          <w:sz w:val="28"/>
          <w:szCs w:val="28"/>
        </w:rPr>
        <w:t>- сведения о кандидате (фамилия, имя, отчество; число, месяц, год рождения; место регистрации и проживания, телефон; копия паспорта</w:t>
      </w:r>
      <w:r w:rsidR="00C7147D">
        <w:rPr>
          <w:rFonts w:ascii="Times New Roman" w:hAnsi="Times New Roman" w:cs="Times New Roman"/>
          <w:sz w:val="28"/>
          <w:szCs w:val="28"/>
        </w:rPr>
        <w:t xml:space="preserve">, </w:t>
      </w:r>
      <w:r w:rsidR="00C7147D" w:rsidRPr="003A0431">
        <w:rPr>
          <w:rFonts w:ascii="Times New Roman" w:hAnsi="Times New Roman" w:cs="Times New Roman"/>
          <w:sz w:val="28"/>
          <w:szCs w:val="28"/>
        </w:rPr>
        <w:t>резуль</w:t>
      </w:r>
      <w:r w:rsidR="00C7147D">
        <w:rPr>
          <w:rFonts w:ascii="Times New Roman" w:hAnsi="Times New Roman" w:cs="Times New Roman"/>
          <w:sz w:val="28"/>
          <w:szCs w:val="28"/>
        </w:rPr>
        <w:t>тат</w:t>
      </w:r>
      <w:r w:rsidR="00C7147D" w:rsidRPr="003A0431">
        <w:rPr>
          <w:rFonts w:ascii="Times New Roman" w:hAnsi="Times New Roman" w:cs="Times New Roman"/>
          <w:sz w:val="28"/>
          <w:szCs w:val="28"/>
        </w:rPr>
        <w:t xml:space="preserve"> ЕГЭ</w:t>
      </w:r>
      <w:r w:rsidRPr="003A0431">
        <w:rPr>
          <w:rFonts w:ascii="Times New Roman" w:hAnsi="Times New Roman" w:cs="Times New Roman"/>
          <w:sz w:val="28"/>
          <w:szCs w:val="28"/>
        </w:rPr>
        <w:t>);</w:t>
      </w:r>
    </w:p>
    <w:p w:rsidR="00CE540D" w:rsidRPr="00C7147D" w:rsidRDefault="00C7147D" w:rsidP="00203A8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E540D" w:rsidRPr="00C7147D">
        <w:rPr>
          <w:rFonts w:ascii="Times New Roman" w:hAnsi="Times New Roman" w:cs="Times New Roman"/>
          <w:sz w:val="28"/>
          <w:szCs w:val="28"/>
        </w:rPr>
        <w:t>Общеобразовательные организации, педагоги, выпускники 11 классов имеют право на грантовую поддержку за достижение высоких результатов на ГИА.</w:t>
      </w:r>
    </w:p>
    <w:p w:rsidR="00CE540D" w:rsidRDefault="00CE540D" w:rsidP="003A043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40D" w:rsidRDefault="00CE540D" w:rsidP="003A0431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поощрения.</w:t>
      </w:r>
    </w:p>
    <w:p w:rsidR="00CE540D" w:rsidRDefault="00CE540D" w:rsidP="003A043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ями для присуждения грантов являются: </w:t>
      </w:r>
    </w:p>
    <w:p w:rsidR="00CE540D" w:rsidRDefault="00CE540D" w:rsidP="003A0431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е организации:</w:t>
      </w:r>
    </w:p>
    <w:p w:rsidR="00CE540D" w:rsidRDefault="00CE540D" w:rsidP="003A0431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далиста, соответствующего установленным критериям (по всем учебным предметам, выбранным на ЕГЭ, медалист должен иметь 70 и более баллов);</w:t>
      </w:r>
    </w:p>
    <w:p w:rsidR="00CE540D" w:rsidRDefault="00CE540D" w:rsidP="003A0431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учебному предмету выше среднереспубликанского и муниципального показателей;</w:t>
      </w:r>
    </w:p>
    <w:p w:rsidR="00CE540D" w:rsidRDefault="00CE540D" w:rsidP="003A0431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учших личных результатов по учебным предметам (по муниципальному району, но не ниже среднереспубликанских показателей).</w:t>
      </w:r>
    </w:p>
    <w:p w:rsidR="00CE540D" w:rsidRDefault="00CE540D" w:rsidP="003A0431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:</w:t>
      </w:r>
    </w:p>
    <w:p w:rsidR="00CE540D" w:rsidRDefault="00CE540D" w:rsidP="003A0431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ысокобалльников (80 и более баллов);</w:t>
      </w:r>
    </w:p>
    <w:p w:rsidR="00CE540D" w:rsidRDefault="00CE540D" w:rsidP="003A0431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11 классов:</w:t>
      </w:r>
    </w:p>
    <w:p w:rsidR="00CE540D" w:rsidRDefault="00CE540D" w:rsidP="003A0431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особые успехи в учении» (по всем учебным предметам, выбранным на ЕГЭ, медалист должен иметь 70 и более баллов);</w:t>
      </w:r>
    </w:p>
    <w:p w:rsidR="00CE540D" w:rsidRDefault="00CE540D" w:rsidP="003A0431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балльные результаты (80 и более баллов)</w:t>
      </w:r>
    </w:p>
    <w:p w:rsidR="00CE540D" w:rsidRPr="00203A8D" w:rsidRDefault="00CE540D" w:rsidP="00203A8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40D" w:rsidRDefault="00CE540D" w:rsidP="003A0431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ежные размеры грантов. Источники.</w:t>
      </w:r>
    </w:p>
    <w:p w:rsidR="00CE540D" w:rsidRDefault="00CE540D" w:rsidP="003A043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авливается грантовая поддержка в размере:</w:t>
      </w:r>
    </w:p>
    <w:p w:rsidR="00CE540D" w:rsidRDefault="00CE540D" w:rsidP="003A0431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организации:</w:t>
      </w:r>
    </w:p>
    <w:p w:rsidR="00CE540D" w:rsidRDefault="00CE540D" w:rsidP="003A0431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медалиста, соответствующего установленным критериям (по всем учебным предметам, выбранным на ЕГЭ, медалист должен иметь 70 и более баллов) </w:t>
      </w:r>
    </w:p>
    <w:p w:rsidR="00CE540D" w:rsidRDefault="00CE540D" w:rsidP="003A0431">
      <w:pPr>
        <w:pStyle w:val="a4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по 20 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40D" w:rsidRDefault="00CE540D" w:rsidP="003A0431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учебному предмету выше среднереспубликанского и муниципального показателей</w:t>
      </w:r>
    </w:p>
    <w:p w:rsidR="00CE540D" w:rsidRDefault="00CE540D" w:rsidP="003A043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 2 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40D" w:rsidRDefault="00CE540D" w:rsidP="003A0431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учших личных результатов по учебным предметам (по муниципальному району, но не ниже среднереспубликанских показателей)</w:t>
      </w:r>
    </w:p>
    <w:p w:rsidR="00CE540D" w:rsidRDefault="00CE540D" w:rsidP="003A0431">
      <w:pPr>
        <w:pStyle w:val="a4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 2 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40D" w:rsidRDefault="00CE540D" w:rsidP="003A043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1. Общеобразовательные организации полученные денежные средства используют на приобретение  учебно – методических, наглядных пособий, интернет – ресурсов для педагога и учащихся, для материально – технического оснащения учебных кабинетов. </w:t>
      </w:r>
    </w:p>
    <w:p w:rsidR="00CE540D" w:rsidRDefault="00CE540D" w:rsidP="003A0431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:</w:t>
      </w:r>
    </w:p>
    <w:p w:rsidR="00CE540D" w:rsidRDefault="00CE540D" w:rsidP="003A0431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ысокобалльников (80 и более баллов):</w:t>
      </w:r>
    </w:p>
    <w:p w:rsidR="00CE540D" w:rsidRDefault="00CE540D" w:rsidP="003A0431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го участника ЕГЭ, получившего высокий балл, установить</w:t>
      </w:r>
    </w:p>
    <w:p w:rsidR="00CE540D" w:rsidRDefault="00CE540D" w:rsidP="003A0431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3 000 рублей</w:t>
      </w:r>
      <w:r>
        <w:rPr>
          <w:rFonts w:ascii="Times New Roman" w:hAnsi="Times New Roman" w:cs="Times New Roman"/>
          <w:sz w:val="28"/>
          <w:szCs w:val="28"/>
        </w:rPr>
        <w:t xml:space="preserve"> от 80 до 89 балл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E540D" w:rsidRDefault="00CE540D" w:rsidP="003A0431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5 000 рублей</w:t>
      </w:r>
      <w:r>
        <w:rPr>
          <w:rFonts w:ascii="Times New Roman" w:hAnsi="Times New Roman" w:cs="Times New Roman"/>
          <w:sz w:val="28"/>
          <w:szCs w:val="28"/>
        </w:rPr>
        <w:t xml:space="preserve"> от 90 до 95 баллов;</w:t>
      </w:r>
    </w:p>
    <w:p w:rsidR="00CE540D" w:rsidRDefault="00CE540D" w:rsidP="003A0431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8 000 рублей</w:t>
      </w:r>
      <w:r>
        <w:rPr>
          <w:rFonts w:ascii="Times New Roman" w:hAnsi="Times New Roman" w:cs="Times New Roman"/>
          <w:sz w:val="28"/>
          <w:szCs w:val="28"/>
        </w:rPr>
        <w:t xml:space="preserve"> от 96 до 99 балл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E540D" w:rsidRDefault="00CE540D" w:rsidP="003A0431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0 000 рублей</w:t>
      </w:r>
      <w:r>
        <w:rPr>
          <w:rFonts w:ascii="Times New Roman" w:hAnsi="Times New Roman" w:cs="Times New Roman"/>
          <w:sz w:val="28"/>
          <w:szCs w:val="28"/>
        </w:rPr>
        <w:t xml:space="preserve"> - 100 баллов </w:t>
      </w:r>
    </w:p>
    <w:p w:rsidR="00CE540D" w:rsidRDefault="00CE540D" w:rsidP="003A0431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11 классов:</w:t>
      </w:r>
    </w:p>
    <w:p w:rsidR="00CE540D" w:rsidRDefault="00CE540D" w:rsidP="003A0431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особые успехи в учении» (по всем учебным предметам, выбранным на ЕГЭ, медалист должен иметь 70 и более баллов)</w:t>
      </w:r>
    </w:p>
    <w:p w:rsidR="00CE540D" w:rsidRDefault="00CE540D" w:rsidP="003A0431">
      <w:pPr>
        <w:pStyle w:val="a4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 20 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40D" w:rsidRDefault="00CE540D" w:rsidP="003A0431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балльные результаты (80 и более баллов):</w:t>
      </w:r>
    </w:p>
    <w:p w:rsidR="00CE540D" w:rsidRDefault="00CE540D" w:rsidP="003A043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ЕГЭ, установить за каждый высокобалльный результат</w:t>
      </w:r>
    </w:p>
    <w:p w:rsidR="00CE540D" w:rsidRDefault="00CE540D" w:rsidP="003A043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3 000 рублей</w:t>
      </w:r>
      <w:r>
        <w:rPr>
          <w:rFonts w:ascii="Times New Roman" w:hAnsi="Times New Roman" w:cs="Times New Roman"/>
          <w:sz w:val="28"/>
          <w:szCs w:val="28"/>
        </w:rPr>
        <w:t xml:space="preserve"> от 80 до 89 балл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E540D" w:rsidRDefault="00CE540D" w:rsidP="003A043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5 000 рублей</w:t>
      </w:r>
      <w:r>
        <w:rPr>
          <w:rFonts w:ascii="Times New Roman" w:hAnsi="Times New Roman" w:cs="Times New Roman"/>
          <w:sz w:val="28"/>
          <w:szCs w:val="28"/>
        </w:rPr>
        <w:t xml:space="preserve"> от 90 – 95 баллов;</w:t>
      </w:r>
    </w:p>
    <w:p w:rsidR="00CE540D" w:rsidRDefault="00CE540D" w:rsidP="003A043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8 000 рублей</w:t>
      </w:r>
      <w:r>
        <w:rPr>
          <w:rFonts w:ascii="Times New Roman" w:hAnsi="Times New Roman" w:cs="Times New Roman"/>
          <w:sz w:val="28"/>
          <w:szCs w:val="28"/>
        </w:rPr>
        <w:t xml:space="preserve"> от 96 до 99 балл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E540D" w:rsidRDefault="00CE540D" w:rsidP="003A043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0 000 рублей</w:t>
      </w:r>
      <w:r>
        <w:rPr>
          <w:rFonts w:ascii="Times New Roman" w:hAnsi="Times New Roman" w:cs="Times New Roman"/>
          <w:sz w:val="28"/>
          <w:szCs w:val="28"/>
        </w:rPr>
        <w:t xml:space="preserve"> - 100 баллов</w:t>
      </w:r>
    </w:p>
    <w:p w:rsidR="00CE540D" w:rsidRDefault="00CE540D" w:rsidP="003A043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ты выплачиваются из средств </w:t>
      </w:r>
      <w:r w:rsidR="00203A8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предусмотренных на очередной финансовый год по статьям финансирования мероприятий по развитию системы образования.</w:t>
      </w:r>
    </w:p>
    <w:p w:rsidR="00CE540D" w:rsidRDefault="00CE540D" w:rsidP="003A043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0D" w:rsidRDefault="00CE540D" w:rsidP="003A0431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награждения</w:t>
      </w:r>
    </w:p>
    <w:p w:rsidR="00CE540D" w:rsidRDefault="00CE540D" w:rsidP="003A043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Отдел образования» Мензелинского муниципального района готовит проект Постановления </w:t>
      </w:r>
      <w:r w:rsidR="00203A8D" w:rsidRPr="00370DAE">
        <w:rPr>
          <w:rFonts w:ascii="Times New Roman" w:hAnsi="Times New Roman" w:cs="Times New Roman"/>
          <w:sz w:val="28"/>
          <w:szCs w:val="28"/>
        </w:rPr>
        <w:t>Исполните</w:t>
      </w:r>
      <w:r w:rsidR="00203A8D">
        <w:rPr>
          <w:rFonts w:ascii="Times New Roman" w:hAnsi="Times New Roman" w:cs="Times New Roman"/>
          <w:sz w:val="28"/>
          <w:szCs w:val="28"/>
        </w:rPr>
        <w:t>льного комитета Мензелинского</w:t>
      </w:r>
      <w:r w:rsidR="00203A8D" w:rsidRPr="00370D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суждении муниципальным общеобразовательным организациям, педагогам, выпускникам 11 классов Мензелинского муниципального района гранта Главы Мензелинского муниципального района.</w:t>
      </w:r>
    </w:p>
    <w:p w:rsidR="00CE540D" w:rsidRDefault="00CE540D" w:rsidP="003A043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учение грантов проводится в торжественной обстановке. </w:t>
      </w:r>
    </w:p>
    <w:p w:rsidR="00CE540D" w:rsidRDefault="00CE540D" w:rsidP="003A043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540D" w:rsidSect="003C67B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3C" w:rsidRDefault="000E103C" w:rsidP="00AA64AE">
      <w:pPr>
        <w:spacing w:after="0" w:line="240" w:lineRule="auto"/>
      </w:pPr>
      <w:r>
        <w:separator/>
      </w:r>
    </w:p>
  </w:endnote>
  <w:endnote w:type="continuationSeparator" w:id="0">
    <w:p w:rsidR="000E103C" w:rsidRDefault="000E103C" w:rsidP="00AA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3C" w:rsidRDefault="000E103C" w:rsidP="00AA64AE">
      <w:pPr>
        <w:spacing w:after="0" w:line="240" w:lineRule="auto"/>
      </w:pPr>
      <w:r>
        <w:separator/>
      </w:r>
    </w:p>
  </w:footnote>
  <w:footnote w:type="continuationSeparator" w:id="0">
    <w:p w:rsidR="000E103C" w:rsidRDefault="000E103C" w:rsidP="00AA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B51"/>
    <w:multiLevelType w:val="multilevel"/>
    <w:tmpl w:val="C0868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E7768EE"/>
    <w:multiLevelType w:val="hybridMultilevel"/>
    <w:tmpl w:val="AD48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4AB6"/>
    <w:multiLevelType w:val="hybridMultilevel"/>
    <w:tmpl w:val="714AB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DF3938"/>
    <w:multiLevelType w:val="hybridMultilevel"/>
    <w:tmpl w:val="FC1E9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46355A"/>
    <w:multiLevelType w:val="hybridMultilevel"/>
    <w:tmpl w:val="DE8404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423C1"/>
    <w:multiLevelType w:val="hybridMultilevel"/>
    <w:tmpl w:val="B308EE62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5DC4919"/>
    <w:multiLevelType w:val="multilevel"/>
    <w:tmpl w:val="A9FA8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545E58"/>
    <w:multiLevelType w:val="multilevel"/>
    <w:tmpl w:val="A9FA8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B804AED"/>
    <w:multiLevelType w:val="hybridMultilevel"/>
    <w:tmpl w:val="78DA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3419"/>
    <w:multiLevelType w:val="multilevel"/>
    <w:tmpl w:val="0AD4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A4"/>
    <w:rsid w:val="000636AC"/>
    <w:rsid w:val="000749E7"/>
    <w:rsid w:val="000A308E"/>
    <w:rsid w:val="000C2418"/>
    <w:rsid w:val="000D223A"/>
    <w:rsid w:val="000E103C"/>
    <w:rsid w:val="001274C9"/>
    <w:rsid w:val="001358B0"/>
    <w:rsid w:val="00182384"/>
    <w:rsid w:val="001A6975"/>
    <w:rsid w:val="001D3E6D"/>
    <w:rsid w:val="001E372B"/>
    <w:rsid w:val="00203A8D"/>
    <w:rsid w:val="0020582C"/>
    <w:rsid w:val="002478C7"/>
    <w:rsid w:val="00271063"/>
    <w:rsid w:val="00276189"/>
    <w:rsid w:val="0028306C"/>
    <w:rsid w:val="00286594"/>
    <w:rsid w:val="002900E0"/>
    <w:rsid w:val="00292CCA"/>
    <w:rsid w:val="002A7738"/>
    <w:rsid w:val="002B43B7"/>
    <w:rsid w:val="002E17BE"/>
    <w:rsid w:val="002F1B0A"/>
    <w:rsid w:val="0037067A"/>
    <w:rsid w:val="00370DAE"/>
    <w:rsid w:val="003931DC"/>
    <w:rsid w:val="003A0431"/>
    <w:rsid w:val="003A4F1D"/>
    <w:rsid w:val="003C67B0"/>
    <w:rsid w:val="003D3C72"/>
    <w:rsid w:val="004232B0"/>
    <w:rsid w:val="00424A28"/>
    <w:rsid w:val="00450101"/>
    <w:rsid w:val="00484561"/>
    <w:rsid w:val="00490B59"/>
    <w:rsid w:val="004A4104"/>
    <w:rsid w:val="004F15F6"/>
    <w:rsid w:val="005021FB"/>
    <w:rsid w:val="00530C88"/>
    <w:rsid w:val="00550036"/>
    <w:rsid w:val="00616165"/>
    <w:rsid w:val="00652E90"/>
    <w:rsid w:val="0065330C"/>
    <w:rsid w:val="00681477"/>
    <w:rsid w:val="00694340"/>
    <w:rsid w:val="006C11FB"/>
    <w:rsid w:val="006F5834"/>
    <w:rsid w:val="00717BAA"/>
    <w:rsid w:val="00761C10"/>
    <w:rsid w:val="00770FB2"/>
    <w:rsid w:val="0078488B"/>
    <w:rsid w:val="007A6A88"/>
    <w:rsid w:val="007F05D0"/>
    <w:rsid w:val="008023FA"/>
    <w:rsid w:val="00840422"/>
    <w:rsid w:val="00854A43"/>
    <w:rsid w:val="008A755A"/>
    <w:rsid w:val="00914585"/>
    <w:rsid w:val="00935CE1"/>
    <w:rsid w:val="009447C8"/>
    <w:rsid w:val="00950ABD"/>
    <w:rsid w:val="0099400C"/>
    <w:rsid w:val="009A49F5"/>
    <w:rsid w:val="009B1253"/>
    <w:rsid w:val="009D66BF"/>
    <w:rsid w:val="009F6B36"/>
    <w:rsid w:val="00A214C2"/>
    <w:rsid w:val="00A51F6A"/>
    <w:rsid w:val="00A57987"/>
    <w:rsid w:val="00A62D83"/>
    <w:rsid w:val="00A7601B"/>
    <w:rsid w:val="00AA64AE"/>
    <w:rsid w:val="00AD1A3C"/>
    <w:rsid w:val="00B30838"/>
    <w:rsid w:val="00B347ED"/>
    <w:rsid w:val="00B56917"/>
    <w:rsid w:val="00B760A2"/>
    <w:rsid w:val="00C40A3F"/>
    <w:rsid w:val="00C7147D"/>
    <w:rsid w:val="00C74146"/>
    <w:rsid w:val="00C85658"/>
    <w:rsid w:val="00CC490E"/>
    <w:rsid w:val="00CD1770"/>
    <w:rsid w:val="00CD70A4"/>
    <w:rsid w:val="00CE540D"/>
    <w:rsid w:val="00CF7289"/>
    <w:rsid w:val="00D07321"/>
    <w:rsid w:val="00D10272"/>
    <w:rsid w:val="00D1684F"/>
    <w:rsid w:val="00D33FF9"/>
    <w:rsid w:val="00D76F24"/>
    <w:rsid w:val="00DB146D"/>
    <w:rsid w:val="00DB3F64"/>
    <w:rsid w:val="00E16747"/>
    <w:rsid w:val="00E2651C"/>
    <w:rsid w:val="00E46274"/>
    <w:rsid w:val="00EE5FD3"/>
    <w:rsid w:val="00EF6B38"/>
    <w:rsid w:val="00F012BC"/>
    <w:rsid w:val="00F10664"/>
    <w:rsid w:val="00F52E75"/>
    <w:rsid w:val="00F76521"/>
    <w:rsid w:val="00F87E0D"/>
    <w:rsid w:val="00FA6E4F"/>
    <w:rsid w:val="00FD258E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D7D5"/>
  <w15:docId w15:val="{5C12313C-9D41-4CF0-807D-3AB9F46A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1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0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865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4AE"/>
  </w:style>
  <w:style w:type="paragraph" w:styleId="aa">
    <w:name w:val="footer"/>
    <w:basedOn w:val="a"/>
    <w:link w:val="ab"/>
    <w:uiPriority w:val="99"/>
    <w:unhideWhenUsed/>
    <w:rsid w:val="00AA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menzelinsk/r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E6C-AB74-43C4-83CC-37DB984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30T07:38:00Z</cp:lastPrinted>
  <dcterms:created xsi:type="dcterms:W3CDTF">2022-03-28T09:58:00Z</dcterms:created>
  <dcterms:modified xsi:type="dcterms:W3CDTF">2022-04-04T05:41:00Z</dcterms:modified>
</cp:coreProperties>
</file>